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19" w:rsidRDefault="00D75819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5819" w:rsidRDefault="00D75819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«Средняя общеобразовательная школа №46 с. </w:t>
      </w:r>
      <w:proofErr w:type="spellStart"/>
      <w:r w:rsidRPr="00446A86">
        <w:rPr>
          <w:rFonts w:ascii="Times New Roman" w:hAnsi="Times New Roman"/>
          <w:sz w:val="24"/>
          <w:szCs w:val="24"/>
        </w:rPr>
        <w:t>Урульга</w:t>
      </w:r>
      <w:proofErr w:type="spellEnd"/>
      <w:r w:rsidRPr="00446A86">
        <w:rPr>
          <w:rFonts w:ascii="Times New Roman" w:hAnsi="Times New Roman"/>
          <w:sz w:val="24"/>
          <w:szCs w:val="24"/>
        </w:rPr>
        <w:t>»</w:t>
      </w:r>
    </w:p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673335, Забайкальский край, с. </w:t>
      </w:r>
      <w:proofErr w:type="spellStart"/>
      <w:r w:rsidRPr="00446A86">
        <w:rPr>
          <w:rFonts w:ascii="Times New Roman" w:hAnsi="Times New Roman"/>
          <w:sz w:val="24"/>
          <w:szCs w:val="24"/>
        </w:rPr>
        <w:t>Урульга</w:t>
      </w:r>
      <w:proofErr w:type="spellEnd"/>
      <w:r w:rsidRPr="00446A86">
        <w:rPr>
          <w:rFonts w:ascii="Times New Roman" w:hAnsi="Times New Roman"/>
          <w:sz w:val="24"/>
          <w:szCs w:val="24"/>
        </w:rPr>
        <w:t>, ул. Забелина,1</w:t>
      </w:r>
    </w:p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тел/факс 36-8-44</w:t>
      </w:r>
    </w:p>
    <w:p w:rsidR="00A9321E" w:rsidRDefault="00A9321E" w:rsidP="00A9321E">
      <w:pPr>
        <w:jc w:val="right"/>
      </w:pPr>
    </w:p>
    <w:p w:rsidR="00A9321E" w:rsidRDefault="00A9321E" w:rsidP="00A9321E">
      <w:pPr>
        <w:jc w:val="right"/>
      </w:pPr>
    </w:p>
    <w:p w:rsidR="00A9321E" w:rsidRPr="00446A86" w:rsidRDefault="00A9321E" w:rsidP="00A932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УТВЕРЖДАЮ 31.08. 2016г.</w:t>
      </w:r>
    </w:p>
    <w:p w:rsidR="00A9321E" w:rsidRPr="00446A86" w:rsidRDefault="00A9321E" w:rsidP="00A932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Директор________________</w:t>
      </w:r>
    </w:p>
    <w:p w:rsidR="00A9321E" w:rsidRPr="00446A86" w:rsidRDefault="00A9321E" w:rsidP="00A932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О.Я. </w:t>
      </w:r>
      <w:proofErr w:type="spellStart"/>
      <w:r w:rsidRPr="00446A86">
        <w:rPr>
          <w:rFonts w:ascii="Times New Roman" w:hAnsi="Times New Roman"/>
          <w:sz w:val="24"/>
          <w:szCs w:val="24"/>
        </w:rPr>
        <w:t>Ломунова</w:t>
      </w:r>
      <w:proofErr w:type="spellEnd"/>
    </w:p>
    <w:p w:rsidR="00A9321E" w:rsidRDefault="00A9321E" w:rsidP="00A9321E">
      <w:pPr>
        <w:spacing w:after="0"/>
      </w:pPr>
    </w:p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Pr="00446A86" w:rsidRDefault="00A9321E" w:rsidP="00A9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РАБОЧАЯ ПРОГРАММА</w:t>
      </w: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          Предмет  </w:t>
      </w:r>
      <w:r>
        <w:rPr>
          <w:rFonts w:ascii="Times New Roman" w:hAnsi="Times New Roman"/>
          <w:sz w:val="24"/>
          <w:szCs w:val="24"/>
          <w:u w:val="single"/>
        </w:rPr>
        <w:t>математика</w:t>
      </w: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          Класс __4__</w:t>
      </w: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          Часовая нагрузка  </w:t>
      </w:r>
      <w:r>
        <w:rPr>
          <w:rFonts w:ascii="Times New Roman" w:hAnsi="Times New Roman"/>
          <w:sz w:val="24"/>
          <w:szCs w:val="24"/>
          <w:u w:val="single"/>
        </w:rPr>
        <w:t>136 ч. (4</w:t>
      </w:r>
      <w:r w:rsidRPr="00446A86">
        <w:rPr>
          <w:rFonts w:ascii="Times New Roman" w:hAnsi="Times New Roman"/>
          <w:sz w:val="24"/>
          <w:szCs w:val="24"/>
          <w:u w:val="single"/>
        </w:rPr>
        <w:t>ч. в неделю)</w:t>
      </w: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          Автор учебной программы:  </w:t>
      </w:r>
      <w:proofErr w:type="spellStart"/>
      <w:r w:rsidR="00036DB0">
        <w:rPr>
          <w:rFonts w:ascii="Times New Roman" w:hAnsi="Times New Roman"/>
          <w:sz w:val="24"/>
          <w:szCs w:val="24"/>
          <w:u w:val="single"/>
        </w:rPr>
        <w:t>Л.Г.Петерсон</w:t>
      </w:r>
      <w:proofErr w:type="spellEnd"/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          УМК ОС "Школа 2100"          </w:t>
      </w:r>
    </w:p>
    <w:p w:rsidR="00A9321E" w:rsidRPr="00446A86" w:rsidRDefault="00A9321E" w:rsidP="00A93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75819">
        <w:rPr>
          <w:rFonts w:ascii="Times New Roman" w:hAnsi="Times New Roman"/>
          <w:sz w:val="24"/>
          <w:szCs w:val="24"/>
        </w:rPr>
        <w:t xml:space="preserve">          Учитель:  </w:t>
      </w:r>
      <w:proofErr w:type="spellStart"/>
      <w:r w:rsidR="00D75819">
        <w:rPr>
          <w:rFonts w:ascii="Times New Roman" w:hAnsi="Times New Roman"/>
          <w:sz w:val="24"/>
          <w:szCs w:val="24"/>
        </w:rPr>
        <w:t>Головецкая</w:t>
      </w:r>
      <w:proofErr w:type="spellEnd"/>
      <w:r w:rsidR="00D75819">
        <w:rPr>
          <w:rFonts w:ascii="Times New Roman" w:hAnsi="Times New Roman"/>
          <w:sz w:val="24"/>
          <w:szCs w:val="24"/>
        </w:rPr>
        <w:t xml:space="preserve"> И.М</w:t>
      </w:r>
      <w:r w:rsidRPr="00446A86">
        <w:rPr>
          <w:rFonts w:ascii="Times New Roman" w:hAnsi="Times New Roman"/>
          <w:sz w:val="24"/>
          <w:szCs w:val="24"/>
        </w:rPr>
        <w:t>.</w:t>
      </w:r>
    </w:p>
    <w:p w:rsidR="00A9321E" w:rsidRDefault="00A9321E" w:rsidP="00A9321E">
      <w:pPr>
        <w:spacing w:after="0"/>
      </w:pPr>
    </w:p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Default="00A9321E" w:rsidP="00A9321E"/>
    <w:p w:rsidR="00A9321E" w:rsidRPr="00446A86" w:rsidRDefault="00A9321E" w:rsidP="00A9321E">
      <w:pPr>
        <w:jc w:val="center"/>
        <w:rPr>
          <w:rFonts w:ascii="Times New Roman" w:hAnsi="Times New Roman"/>
          <w:b/>
          <w:sz w:val="24"/>
          <w:szCs w:val="24"/>
        </w:rPr>
      </w:pPr>
      <w:r w:rsidRPr="00446A86">
        <w:rPr>
          <w:rFonts w:ascii="Times New Roman" w:hAnsi="Times New Roman"/>
          <w:sz w:val="24"/>
          <w:szCs w:val="24"/>
        </w:rPr>
        <w:t>2016-2017 учебный год</w:t>
      </w:r>
    </w:p>
    <w:p w:rsidR="00D75819" w:rsidRDefault="00D75819" w:rsidP="00A932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819" w:rsidRDefault="00D75819" w:rsidP="00A932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21E" w:rsidRDefault="00A9321E" w:rsidP="00A9321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C140C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36DB0" w:rsidRPr="00036DB0" w:rsidRDefault="00036DB0" w:rsidP="00036D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DB0">
        <w:rPr>
          <w:rFonts w:ascii="Times New Roman" w:hAnsi="Times New Roman"/>
          <w:sz w:val="24"/>
          <w:szCs w:val="24"/>
          <w:lang w:eastAsia="ru-RU"/>
        </w:rPr>
        <w:t xml:space="preserve">Рабочая программа базового курса по </w:t>
      </w:r>
      <w:r>
        <w:rPr>
          <w:rFonts w:ascii="Times New Roman" w:hAnsi="Times New Roman"/>
          <w:sz w:val="24"/>
          <w:szCs w:val="24"/>
          <w:lang w:eastAsia="ru-RU"/>
        </w:rPr>
        <w:t xml:space="preserve">математике </w:t>
      </w:r>
      <w:r w:rsidRPr="00036DB0">
        <w:rPr>
          <w:rFonts w:ascii="Times New Roman" w:hAnsi="Times New Roman"/>
          <w:sz w:val="24"/>
          <w:szCs w:val="24"/>
          <w:lang w:eastAsia="ru-RU"/>
        </w:rPr>
        <w:t xml:space="preserve"> для обучения в 4 классе создана на основе: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DB0">
        <w:rPr>
          <w:rFonts w:ascii="Times New Roman" w:hAnsi="Times New Roman"/>
          <w:sz w:val="24"/>
          <w:szCs w:val="24"/>
          <w:lang w:eastAsia="ru-RU"/>
        </w:rPr>
        <w:t>- Федерального Закона «Об образовании в Российской Федерации» от 29.12.2012г. № 273-ФЗ изменения 2015г.;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DB0">
        <w:rPr>
          <w:rFonts w:ascii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 от 10.12.2010г.;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DB0">
        <w:rPr>
          <w:rFonts w:ascii="Times New Roman" w:hAnsi="Times New Roman"/>
          <w:sz w:val="24"/>
          <w:szCs w:val="24"/>
          <w:lang w:eastAsia="ru-RU"/>
        </w:rPr>
        <w:t>- Приказа Министерства образования и науки Российской Федерации от 31 декабря 2015г. №1576 «О внесении изменений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>- Примерной программы начального общего образования по учебным предметам;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ой программы начального общего образования МОУ СОШ №46 </w:t>
      </w:r>
      <w:proofErr w:type="spellStart"/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>с.Урульга</w:t>
      </w:r>
      <w:proofErr w:type="spellEnd"/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6DB0" w:rsidRPr="00036DB0" w:rsidRDefault="00036DB0" w:rsidP="0003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бочая программа по предмет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>» для 4 класса разработана в соответствии с ФГОС НОО, на основе авторской 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зработан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Г.Петерсон</w:t>
      </w:r>
      <w:proofErr w:type="spellEnd"/>
      <w:r w:rsidRPr="00036DB0">
        <w:rPr>
          <w:rFonts w:ascii="Times New Roman" w:eastAsia="Times New Roman" w:hAnsi="Times New Roman"/>
          <w:sz w:val="24"/>
          <w:szCs w:val="24"/>
          <w:lang w:eastAsia="ru-RU"/>
        </w:rPr>
        <w:t xml:space="preserve">, и является составной частью Образовательной системы «Школа 2100».   </w:t>
      </w:r>
    </w:p>
    <w:p w:rsidR="00A9321E" w:rsidRPr="00A9321E" w:rsidRDefault="00A9321E" w:rsidP="00A93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</w:t>
      </w:r>
      <w:r w:rsidRPr="00AE0FEF">
        <w:rPr>
          <w:rFonts w:ascii="Times New Roman" w:eastAsia="Times New Roman" w:hAnsi="Times New Roman"/>
          <w:b/>
          <w:sz w:val="24"/>
          <w:szCs w:val="24"/>
          <w:lang w:eastAsia="ru-RU"/>
        </w:rPr>
        <w:t>целями</w:t>
      </w: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математики, в соответствии с требованиями ФГОС НОО, являются:</w:t>
      </w:r>
    </w:p>
    <w:p w:rsidR="00A9321E" w:rsidRPr="00A9321E" w:rsidRDefault="00A9321E" w:rsidP="00A932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основ умения учиться;</w:t>
      </w:r>
    </w:p>
    <w:p w:rsidR="00A9321E" w:rsidRPr="00A9321E" w:rsidRDefault="00A9321E" w:rsidP="00A932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развитие их мышления, качеств личности, интереса к математике;</w:t>
      </w:r>
    </w:p>
    <w:p w:rsidR="00A9321E" w:rsidRPr="00A9321E" w:rsidRDefault="00A9321E" w:rsidP="00A932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создание возможностей для математической подготовки каждого ребенка на высоком уровне.</w:t>
      </w:r>
    </w:p>
    <w:p w:rsidR="00A9321E" w:rsidRDefault="00A9321E" w:rsidP="00A93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</w:t>
      </w:r>
      <w:r w:rsidRPr="00AE0FE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ми</w:t>
      </w: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 данного курса являются: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амостоятельной математической деятельности с целью получения нового знания, его преобразования и применения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формирование математического языка и математического аппарата как средства описания и исследования окружающего мира и как основ компьютерной грамотности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</w:t>
      </w:r>
    </w:p>
    <w:p w:rsid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математических знаний, умений и навыков, необходимых дли повседневной жизни и для продолжения образования в средней школе;</w:t>
      </w:r>
    </w:p>
    <w:p w:rsidR="00A9321E" w:rsidRPr="00A9321E" w:rsidRDefault="00A9321E" w:rsidP="00A932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proofErr w:type="spellStart"/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A9321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-образовательной среды.</w:t>
      </w:r>
    </w:p>
    <w:p w:rsidR="00722E63" w:rsidRDefault="00722E6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FEF" w:rsidRDefault="00AE0FEF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</w:p>
    <w:p w:rsidR="00AE0FEF" w:rsidRDefault="00AE0FEF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</w:p>
    <w:p w:rsidR="00AE0FEF" w:rsidRDefault="00AE0FEF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</w:p>
    <w:p w:rsidR="00AE0FEF" w:rsidRDefault="00AE0FEF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</w:p>
    <w:p w:rsidR="00036DB0" w:rsidRDefault="00036DB0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Планируемые результаты освоения учебного предмета</w:t>
      </w:r>
    </w:p>
    <w:p w:rsidR="00AE0FEF" w:rsidRPr="00036DB0" w:rsidRDefault="00AE0FEF" w:rsidP="00036DB0">
      <w:pPr>
        <w:pStyle w:val="a6"/>
        <w:spacing w:before="0" w:beforeAutospacing="0" w:after="0" w:afterAutospacing="0"/>
        <w:ind w:firstLine="360"/>
        <w:jc w:val="center"/>
        <w:rPr>
          <w:b/>
          <w:bCs/>
        </w:rPr>
      </w:pPr>
    </w:p>
    <w:p w:rsidR="005079A7" w:rsidRDefault="00722E63" w:rsidP="00AE17AD">
      <w:pPr>
        <w:spacing w:after="0"/>
        <w:jc w:val="both"/>
      </w:pPr>
      <w:r w:rsidRPr="00AE0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ми </w:t>
      </w: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результатами изучения является формирование следующих умений: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егося будут сформированы: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мотивационная основа учебной деятельности: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1) понимание смысла учения и принятие образца «хорошего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»,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2) по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ложительное отношение к школе,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ера в свои силы;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целостное восприятие окружающего мира, пр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авления об истории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ого </w:t>
      </w: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знания, рол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и математики в системе знаний; 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пособность к самоконтролю по эталону,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ация на понимание прич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ха/неуспеха и 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своих ошибок;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пособность к рефлексивной самооценке на основе критериев успешности в уче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, </w:t>
      </w: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и учитывать предложе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и оценки учителей, </w:t>
      </w: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товари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 xml:space="preserve">щей, родителей и других людей; </w:t>
      </w:r>
    </w:p>
    <w:p w:rsidR="00AE17AD" w:rsidRDefault="00AE17AD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самостоятельность и личная ответственность за свой результат, как в исполнительской, так и в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твор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кой деятельности; </w:t>
      </w:r>
    </w:p>
    <w:p w:rsidR="00AE17AD" w:rsidRDefault="00AE17AD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ятие ценностей: соз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идание, развитие,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жба, сотрудничество, здоровье,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ответственное отношение к своему здоровью, умение применять правила сохра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ки своего здоровья в учебной деятельности; </w:t>
      </w:r>
    </w:p>
    <w:p w:rsidR="00AE17AD" w:rsidRDefault="00722E63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17AD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й интерес к изучению математики и способам математической деятельности; </w:t>
      </w:r>
    </w:p>
    <w:p w:rsidR="00D66065" w:rsidRDefault="00AE17AD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важительное, позитивное отношение к себе и другим, осознание «Я», с одной стороны, как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личности и индивиду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сти, а с другой – как части коллектива класса, гражданина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своего Отечества, осознание и про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ответственности за общее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получие и успех;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основных моральных норм ученика, необходимых для успеха в учении, и ориентация на их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прим</w:t>
      </w:r>
      <w:r w:rsid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енение в учебной деятельности; </w:t>
      </w:r>
    </w:p>
    <w:p w:rsidR="00D66065" w:rsidRDefault="00D66065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в процессе учебной деятельности этических чувств (стыда, вины, совести)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="000606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(понимания, тер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ости к особенностям личности других людей,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сопереживания) как р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яторов морального поведения; </w:t>
      </w:r>
    </w:p>
    <w:p w:rsidR="00D66065" w:rsidRDefault="00D66065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в процессе математической деятельности эстетических чувств через восприятие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гармонии м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ического знания, внутреннее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>единство математических объектов, униве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сть математического языка; </w:t>
      </w:r>
    </w:p>
    <w:p w:rsidR="00D66065" w:rsidRDefault="00D66065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начальными навыками адаптации в динамично изменяющемся мире на основе метода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рефлексивной самоорганизации; </w:t>
      </w:r>
    </w:p>
    <w:p w:rsidR="00722E63" w:rsidRPr="00722E63" w:rsidRDefault="00D66065" w:rsidP="00AE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пыт самостоятельной успешной математической деятельности по программе </w:t>
      </w:r>
      <w:r w:rsidR="00722E63" w:rsidRPr="00722E63">
        <w:rPr>
          <w:rFonts w:ascii="Times New Roman" w:eastAsia="Times New Roman" w:hAnsi="Times New Roman"/>
          <w:sz w:val="24"/>
          <w:szCs w:val="24"/>
          <w:lang w:eastAsia="ru-RU"/>
        </w:rPr>
        <w:t xml:space="preserve">4 класса.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нутренней позиции ученика, позитивного отношения к школе, к учению, выраженных 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лад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познавательных мотивов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ойчивой   учебно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-познавательной мотивац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новым общим способам решения задач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итивное отношение к создаваемым самим учеником и его одноклассниками результатам учебной деятельности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декватного понимания причин успешности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успеш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;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я гражданской идентичности в поступках и деятельности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и к решению моральных проблем на основе моральных норм, учета позиции партнеров и этических требований; </w:t>
      </w:r>
    </w:p>
    <w:p w:rsidR="00AE0FEF" w:rsidRDefault="00AE0FEF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FEF" w:rsidRDefault="00AE0FEF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FEF" w:rsidRDefault="00AE0FEF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FEF" w:rsidRDefault="00AE0FEF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065" w:rsidRDefault="00AE0FEF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этических чувств и </w:t>
      </w:r>
      <w:proofErr w:type="spellStart"/>
      <w:r w:rsidR="00D66065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, выражающейся в понимании чувств других людей, сопереживании и помощи им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особность вос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принимать эстетическую ценность м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ики, ее красоту и гармонию;</w:t>
      </w:r>
    </w:p>
    <w:p w:rsidR="00D66065" w:rsidRP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декватной самооценки собственных поступков на основе критериев роли «хорошего ученика», 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ндивидуальной диаграммы своих качеств как ученика, нацеленность на саморазвитие. </w:t>
      </w:r>
    </w:p>
    <w:p w:rsidR="0006066D" w:rsidRDefault="0006066D" w:rsidP="00D66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6065" w:rsidRPr="00721483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E0FE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 изучения являются формирование следующих универсальных учебных действий.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Учащийся научится: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ть и сохранять учебную задачу;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ять изученные прие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мотив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ой деятельности;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ланировать, в том числе во внутреннем плане, свою учебную деятельность на уроке в соответствии 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с ее у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ненной структурой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менять изученные способы и алгоритмы выполнения основных шагов учебной деятельности: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–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ное учебное действие,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– фикс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индивидуального затруднения, </w:t>
      </w:r>
    </w:p>
    <w:p w:rsidR="00D66065" w:rsidRDefault="00D66065" w:rsidP="00D66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– вы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места и причины затруднения, </w:t>
      </w:r>
    </w:p>
    <w:p w:rsidR="00036DB0" w:rsidRPr="00036DB0" w:rsidRDefault="00D66065" w:rsidP="00036DB0">
      <w:pPr>
        <w:pStyle w:val="Default"/>
        <w:rPr>
          <w:color w:val="auto"/>
        </w:rPr>
      </w:pPr>
      <w:r w:rsidRPr="00D66065">
        <w:t>– построение проекта выхода из затруднения (постановка цели</w:t>
      </w:r>
      <w:r>
        <w:t xml:space="preserve">, выбор способа ее </w:t>
      </w:r>
      <w:r w:rsidRPr="00036DB0">
        <w:t xml:space="preserve">реализации, составление плана действий, выбор средств, определение </w:t>
      </w:r>
      <w:r w:rsidRPr="00036DB0">
        <w:rPr>
          <w:color w:val="auto"/>
        </w:rPr>
        <w:t>сроков),</w:t>
      </w:r>
    </w:p>
    <w:p w:rsidR="00036DB0" w:rsidRPr="00036DB0" w:rsidRDefault="00036DB0" w:rsidP="00036DB0">
      <w:pPr>
        <w:pStyle w:val="Default"/>
      </w:pPr>
      <w:r w:rsidRPr="00036DB0">
        <w:t xml:space="preserve">– реализация построенного проекта и фиксирование нового знания в форме эталона, </w:t>
      </w:r>
    </w:p>
    <w:p w:rsidR="00036DB0" w:rsidRPr="00036DB0" w:rsidRDefault="00036DB0" w:rsidP="00036DB0">
      <w:pPr>
        <w:pStyle w:val="Default"/>
      </w:pPr>
      <w:r w:rsidRPr="00036DB0">
        <w:t xml:space="preserve">– усвоение нового, </w:t>
      </w:r>
    </w:p>
    <w:p w:rsidR="00036DB0" w:rsidRPr="00036DB0" w:rsidRDefault="00036DB0" w:rsidP="00036DB0">
      <w:pPr>
        <w:pStyle w:val="Default"/>
      </w:pPr>
      <w:r w:rsidRPr="00036DB0">
        <w:t xml:space="preserve">– самоконтроль результата учебной деятельности, </w:t>
      </w:r>
    </w:p>
    <w:p w:rsidR="00D66065" w:rsidRPr="00036DB0" w:rsidRDefault="00036DB0" w:rsidP="0003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B0">
        <w:rPr>
          <w:rFonts w:ascii="Times New Roman" w:hAnsi="Times New Roman"/>
          <w:sz w:val="24"/>
          <w:szCs w:val="24"/>
        </w:rPr>
        <w:t>– самооценка учебной деятельности</w:t>
      </w:r>
      <w:r>
        <w:rPr>
          <w:rFonts w:ascii="Times New Roman" w:hAnsi="Times New Roman"/>
          <w:sz w:val="24"/>
          <w:szCs w:val="24"/>
        </w:rPr>
        <w:t xml:space="preserve"> на основе критериев успешности.</w:t>
      </w:r>
    </w:p>
    <w:p w:rsidR="0006066D" w:rsidRDefault="0006066D" w:rsidP="00036DB0">
      <w:pPr>
        <w:pStyle w:val="Default"/>
        <w:rPr>
          <w:i/>
        </w:rPr>
      </w:pPr>
    </w:p>
    <w:p w:rsidR="00036DB0" w:rsidRPr="00AE0FEF" w:rsidRDefault="00036DB0" w:rsidP="00036DB0">
      <w:pPr>
        <w:pStyle w:val="Default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036DB0" w:rsidRPr="00AE0FEF" w:rsidRDefault="00036DB0" w:rsidP="00036DB0">
      <w:pPr>
        <w:pStyle w:val="Default"/>
      </w:pPr>
      <w:r w:rsidRPr="00AE0FEF">
        <w:t>- преобразовывать практическую задачу в познавательную;</w:t>
      </w:r>
    </w:p>
    <w:p w:rsidR="00036DB0" w:rsidRPr="00AE0FEF" w:rsidRDefault="00036DB0" w:rsidP="00036DB0">
      <w:pPr>
        <w:pStyle w:val="Default"/>
      </w:pPr>
      <w:r w:rsidRPr="00AE0FEF">
        <w:t>- самостоятельно учитывать выделенные учителем ориентиры действия в новом учебном материале;</w:t>
      </w:r>
    </w:p>
    <w:p w:rsidR="00036DB0" w:rsidRPr="00AE0FEF" w:rsidRDefault="00036DB0" w:rsidP="00036DB0">
      <w:pPr>
        <w:pStyle w:val="Default"/>
      </w:pPr>
      <w:r w:rsidRPr="00AE0FEF">
        <w:t xml:space="preserve">- фиксировать шаги уточненной структуры учебной деятельности  и самостоятельно её реализовывать в своей целостности; </w:t>
      </w:r>
    </w:p>
    <w:p w:rsidR="00036DB0" w:rsidRPr="00AE0FEF" w:rsidRDefault="00036DB0" w:rsidP="00036DB0">
      <w:pPr>
        <w:pStyle w:val="Default"/>
      </w:pPr>
      <w:r w:rsidRPr="00AE0FEF">
        <w:t>- проводить на основе применения эталона:</w:t>
      </w:r>
    </w:p>
    <w:p w:rsidR="00036DB0" w:rsidRPr="00AE0FEF" w:rsidRDefault="00036DB0" w:rsidP="00036DB0">
      <w:pPr>
        <w:pStyle w:val="Default"/>
      </w:pPr>
      <w:r w:rsidRPr="00AE0FEF">
        <w:t xml:space="preserve">– самооценку умения применять изученные приемы положительного </w:t>
      </w:r>
      <w:proofErr w:type="spellStart"/>
      <w:r w:rsidRPr="00AE0FEF">
        <w:t>самомотивирования</w:t>
      </w:r>
      <w:proofErr w:type="spellEnd"/>
      <w:r w:rsidRPr="00AE0FEF">
        <w:t xml:space="preserve"> к учебной деятельности, </w:t>
      </w:r>
    </w:p>
    <w:p w:rsidR="00036DB0" w:rsidRPr="00AE0FEF" w:rsidRDefault="00036DB0" w:rsidP="00036DB0">
      <w:pPr>
        <w:pStyle w:val="Default"/>
      </w:pPr>
      <w:r w:rsidRPr="00AE0FEF">
        <w:t xml:space="preserve">– самооценку умения применять изученные способы и алгоритмы выполнения основных шагов учебной деятельности, </w:t>
      </w:r>
    </w:p>
    <w:p w:rsidR="00036DB0" w:rsidRPr="00AE0FEF" w:rsidRDefault="00036DB0" w:rsidP="00036DB0">
      <w:pPr>
        <w:pStyle w:val="Default"/>
      </w:pPr>
      <w:r w:rsidRPr="00AE0FEF">
        <w:t xml:space="preserve">– самооценку умения проявлять ответственность в учебной деятельности; </w:t>
      </w:r>
    </w:p>
    <w:p w:rsidR="00722E63" w:rsidRPr="00AE0FEF" w:rsidRDefault="00036DB0" w:rsidP="006229E9">
      <w:pPr>
        <w:pStyle w:val="Default"/>
      </w:pPr>
      <w:r w:rsidRPr="00AE0FEF">
        <w:t>– самооценку умения применять алгоритм проведения рефлексии своей учебной деятельности.</w:t>
      </w:r>
    </w:p>
    <w:p w:rsidR="00721483" w:rsidRPr="00721483" w:rsidRDefault="00721483" w:rsidP="0072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:rsidR="00721483" w:rsidRDefault="00721483" w:rsidP="00721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риентироваться в своей системе знаний: самостоятельно </w:t>
      </w:r>
      <w:r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предполагать</w:t>
      </w: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, какая информация нужна для решения уч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задачи в один шаг;</w:t>
      </w: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6D" w:rsidRPr="00721483" w:rsidRDefault="0006066D" w:rsidP="00060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483" w:rsidRPr="00721483" w:rsidRDefault="00221F9D" w:rsidP="00721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тбира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необходимые для решения учебной задачи  источники информации среди предложенных учителем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й, энциклопедий, справочников;</w:t>
      </w:r>
    </w:p>
    <w:p w:rsidR="00721483" w:rsidRPr="00721483" w:rsidRDefault="00221F9D" w:rsidP="00721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обывать новые знания: 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извлека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информацию, представленную в разных формах (текст, т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а, схема, иллюстрация и др.);</w:t>
      </w:r>
    </w:p>
    <w:p w:rsidR="00721483" w:rsidRPr="00721483" w:rsidRDefault="00221F9D" w:rsidP="007214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ерерабатывать полученную информацию: 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 и  группирова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факты и явления; о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ять причины явлений, событий;</w:t>
      </w:r>
    </w:p>
    <w:p w:rsidR="00721483" w:rsidRPr="00721483" w:rsidRDefault="00221F9D" w:rsidP="00721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ерерабатывать полученную информацию: 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делать выв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на основе обобщения   знаний;</w:t>
      </w:r>
    </w:p>
    <w:p w:rsidR="00721483" w:rsidRPr="00721483" w:rsidRDefault="00221F9D" w:rsidP="007214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реобразовывать информацию из одной формы в другую:  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составля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й </w:t>
      </w:r>
      <w:r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учебно-научного текста;</w:t>
      </w:r>
    </w:p>
    <w:p w:rsidR="00721483" w:rsidRPr="00721483" w:rsidRDefault="00221F9D" w:rsidP="0072148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реобразовывать ин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цию из одной формы в другую: 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представлять информацию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в виде текста, таблицы, схемы.</w:t>
      </w:r>
    </w:p>
    <w:p w:rsidR="00721483" w:rsidRPr="00721483" w:rsidRDefault="00721483" w:rsidP="0072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</w:t>
      </w:r>
    </w:p>
    <w:p w:rsidR="00721483" w:rsidRPr="00721483" w:rsidRDefault="00221F9D" w:rsidP="0072148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онести свою позицию до других: 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я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 свои мысли в устной и письменной речи с учётом своих 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и жизненных речевых ситуаций;</w:t>
      </w:r>
    </w:p>
    <w:p w:rsidR="00721483" w:rsidRPr="00721483" w:rsidRDefault="00221F9D" w:rsidP="007214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онести свою позицию до других: 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 свою точку зрения и пытаться её </w:t>
      </w:r>
      <w:r w:rsidR="00721483" w:rsidRPr="00221F9D">
        <w:rPr>
          <w:rFonts w:ascii="Times New Roman" w:eastAsia="Times New Roman" w:hAnsi="Times New Roman"/>
          <w:i/>
          <w:sz w:val="24"/>
          <w:szCs w:val="24"/>
          <w:lang w:eastAsia="ru-RU"/>
        </w:rPr>
        <w:t>обоснова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я аргументы;</w:t>
      </w:r>
    </w:p>
    <w:p w:rsidR="00721483" w:rsidRPr="00721483" w:rsidRDefault="00221F9D" w:rsidP="0072148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1483" w:rsidRPr="00721483">
        <w:rPr>
          <w:rFonts w:ascii="Times New Roman" w:eastAsia="Times New Roman" w:hAnsi="Times New Roman"/>
          <w:sz w:val="24"/>
          <w:szCs w:val="24"/>
          <w:lang w:eastAsia="ru-RU"/>
        </w:rPr>
        <w:t>лушать других, пытаться принимать другую точку зрения, быть готовым изменить свою точку зрения.</w:t>
      </w:r>
    </w:p>
    <w:p w:rsidR="00721483" w:rsidRPr="00721483" w:rsidRDefault="00721483" w:rsidP="0072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721483" w:rsidRPr="00721483" w:rsidRDefault="00721483" w:rsidP="007214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721483" w:rsidRPr="00721483" w:rsidRDefault="00721483" w:rsidP="0072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дуктивного чтения. </w:t>
      </w:r>
    </w:p>
    <w:p w:rsidR="00721483" w:rsidRPr="00721483" w:rsidRDefault="00721483" w:rsidP="0072148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21483" w:rsidRPr="00721483" w:rsidRDefault="00721483" w:rsidP="007214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721483" w:rsidRPr="00721483" w:rsidRDefault="00721483" w:rsidP="0072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48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. </w:t>
      </w:r>
    </w:p>
    <w:p w:rsidR="006229E9" w:rsidRPr="0006066D" w:rsidRDefault="006229E9" w:rsidP="0006066D">
      <w:pPr>
        <w:pStyle w:val="Default"/>
        <w:jc w:val="center"/>
        <w:rPr>
          <w:b/>
          <w:bCs/>
        </w:rPr>
      </w:pPr>
      <w:r w:rsidRPr="0006066D">
        <w:rPr>
          <w:b/>
          <w:bCs/>
        </w:rPr>
        <w:t>Предметные результаты</w:t>
      </w:r>
    </w:p>
    <w:p w:rsidR="006229E9" w:rsidRPr="00AE0FEF" w:rsidRDefault="006229E9" w:rsidP="00A151B6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Числа и арифметические действия с ними </w:t>
      </w:r>
    </w:p>
    <w:p w:rsidR="006229E9" w:rsidRPr="0006066D" w:rsidRDefault="006229E9" w:rsidP="00A151B6">
      <w:pPr>
        <w:pStyle w:val="Default"/>
        <w:jc w:val="both"/>
      </w:pPr>
      <w:r w:rsidRPr="0006066D">
        <w:t xml:space="preserve">Учащийся </w:t>
      </w:r>
      <w:r w:rsidRPr="0006066D">
        <w:rPr>
          <w:bCs/>
        </w:rPr>
        <w:t>научится</w:t>
      </w:r>
      <w:r w:rsidRPr="0006066D">
        <w:t xml:space="preserve">: </w:t>
      </w:r>
    </w:p>
    <w:p w:rsidR="006229E9" w:rsidRPr="00AE0FEF" w:rsidRDefault="006229E9" w:rsidP="00A151B6">
      <w:pPr>
        <w:pStyle w:val="Default"/>
        <w:jc w:val="both"/>
      </w:pPr>
      <w:r w:rsidRPr="00AE0FEF">
        <w:t>- выполнять оценку и прикидку суммы, разности, произведения, частного;</w:t>
      </w:r>
    </w:p>
    <w:p w:rsidR="006229E9" w:rsidRPr="00AE0FEF" w:rsidRDefault="006229E9" w:rsidP="00A151B6">
      <w:pPr>
        <w:pStyle w:val="Default"/>
        <w:jc w:val="both"/>
      </w:pPr>
      <w:r w:rsidRPr="00AE0FEF">
        <w:t xml:space="preserve">- выполнять деление многозначного числа на двузначное и трехзначное число; </w:t>
      </w:r>
    </w:p>
    <w:p w:rsidR="006229E9" w:rsidRPr="00AE0FEF" w:rsidRDefault="006229E9" w:rsidP="00A151B6">
      <w:pPr>
        <w:pStyle w:val="Default"/>
        <w:jc w:val="both"/>
      </w:pPr>
      <w:r w:rsidRPr="00AE0FEF">
        <w:t xml:space="preserve">- проверять правильность вычислений с помощью алгоритма, обратного действия, оценки, прикидки результата, вычисления на калькуляторе; </w:t>
      </w:r>
    </w:p>
    <w:p w:rsidR="006229E9" w:rsidRPr="00AE0FEF" w:rsidRDefault="006229E9" w:rsidP="00A151B6">
      <w:pPr>
        <w:pStyle w:val="Default"/>
        <w:jc w:val="both"/>
      </w:pPr>
      <w:r w:rsidRPr="00AE0FEF">
        <w:t xml:space="preserve">- выполнять устные вычисления </w:t>
      </w:r>
      <w:r w:rsidR="00A151B6" w:rsidRPr="00AE0FEF">
        <w:t>с многозначными числами, сводящиеся к дейст</w:t>
      </w:r>
      <w:r w:rsidRPr="00AE0FEF">
        <w:t xml:space="preserve">виям с числами в пределах 100; </w:t>
      </w:r>
    </w:p>
    <w:p w:rsidR="006229E9" w:rsidRPr="00AE0FEF" w:rsidRDefault="00A151B6" w:rsidP="00A151B6">
      <w:pPr>
        <w:pStyle w:val="Default"/>
        <w:jc w:val="both"/>
      </w:pPr>
      <w:r w:rsidRPr="00AE0FEF">
        <w:t xml:space="preserve">- вычислять значения числовых выражений с изученными натуральными числами в пределах 1000 </w:t>
      </w:r>
      <w:r w:rsidR="006229E9" w:rsidRPr="00AE0FEF">
        <w:t xml:space="preserve">000 000, содержащих 4–6 действий (со скобками ибез скобок) на основе знания правил порядка выполнения действий; </w:t>
      </w:r>
    </w:p>
    <w:p w:rsidR="006229E9" w:rsidRPr="00AE0FEF" w:rsidRDefault="00A151B6" w:rsidP="00A151B6">
      <w:pPr>
        <w:pStyle w:val="Default"/>
        <w:jc w:val="both"/>
      </w:pPr>
      <w:r w:rsidRPr="00AE0FEF">
        <w:t xml:space="preserve">- называть доли, наглядно </w:t>
      </w:r>
      <w:r w:rsidR="006229E9" w:rsidRPr="00AE0FEF">
        <w:t xml:space="preserve">изображать с помощью геометрических фигур и на числовом луче, сравнивать доли, находить долю числа и число по доле; </w:t>
      </w:r>
    </w:p>
    <w:p w:rsidR="0006066D" w:rsidRDefault="00A151B6" w:rsidP="00A151B6">
      <w:pPr>
        <w:pStyle w:val="Default"/>
        <w:jc w:val="both"/>
      </w:pPr>
      <w:r w:rsidRPr="00AE0FEF">
        <w:t xml:space="preserve">- читать и записывать дроби, наглядно изображать с помощью геометрических фигур и на числовом луче, </w:t>
      </w:r>
      <w:r w:rsidR="006229E9" w:rsidRPr="00AE0FEF">
        <w:t>сравнивать дроби с одинаковымизнаменателями и дроби с одинаковыми числителями;</w:t>
      </w:r>
    </w:p>
    <w:p w:rsidR="0006066D" w:rsidRDefault="0006066D" w:rsidP="00A151B6">
      <w:pPr>
        <w:pStyle w:val="Default"/>
        <w:jc w:val="both"/>
      </w:pPr>
    </w:p>
    <w:p w:rsidR="0006066D" w:rsidRDefault="0006066D" w:rsidP="00A151B6">
      <w:pPr>
        <w:pStyle w:val="Default"/>
        <w:jc w:val="both"/>
      </w:pPr>
    </w:p>
    <w:p w:rsidR="0006066D" w:rsidRDefault="0006066D" w:rsidP="00A151B6">
      <w:pPr>
        <w:pStyle w:val="Default"/>
        <w:jc w:val="both"/>
      </w:pPr>
    </w:p>
    <w:p w:rsidR="0006066D" w:rsidRDefault="0006066D" w:rsidP="00A151B6">
      <w:pPr>
        <w:pStyle w:val="Default"/>
        <w:jc w:val="both"/>
      </w:pPr>
    </w:p>
    <w:p w:rsidR="0006066D" w:rsidRDefault="0006066D" w:rsidP="00A151B6">
      <w:pPr>
        <w:pStyle w:val="Default"/>
        <w:jc w:val="both"/>
      </w:pPr>
    </w:p>
    <w:p w:rsidR="006229E9" w:rsidRPr="00AE0FEF" w:rsidRDefault="006229E9" w:rsidP="00A151B6">
      <w:pPr>
        <w:pStyle w:val="Default"/>
        <w:jc w:val="both"/>
      </w:pPr>
      <w:r w:rsidRPr="00AE0FEF">
        <w:t xml:space="preserve"> </w:t>
      </w:r>
    </w:p>
    <w:p w:rsidR="00A151B6" w:rsidRPr="00AE0FEF" w:rsidRDefault="00A151B6" w:rsidP="00A151B6">
      <w:pPr>
        <w:pStyle w:val="Default"/>
        <w:jc w:val="both"/>
      </w:pPr>
      <w:r w:rsidRPr="00AE0FEF">
        <w:t>- находить часть числа, число по его части и часть, которую одно число составляет от другого;</w:t>
      </w:r>
    </w:p>
    <w:p w:rsidR="00A151B6" w:rsidRPr="00AE0FEF" w:rsidRDefault="00A151B6" w:rsidP="00A151B6">
      <w:pPr>
        <w:pStyle w:val="Default"/>
        <w:jc w:val="both"/>
      </w:pPr>
      <w:r w:rsidRPr="00AE0FEF">
        <w:t>- складывать и вычитать дроби с одинаковыми знаменателями;</w:t>
      </w:r>
    </w:p>
    <w:p w:rsidR="006229E9" w:rsidRPr="00AE0FEF" w:rsidRDefault="00A151B6" w:rsidP="00A151B6">
      <w:pPr>
        <w:pStyle w:val="Default"/>
        <w:jc w:val="both"/>
      </w:pPr>
      <w:r w:rsidRPr="00AE0FEF">
        <w:t>- читать и записывать смешанные числа, наглядно изображ</w:t>
      </w:r>
      <w:r w:rsidR="006229E9" w:rsidRPr="00AE0FEF">
        <w:t xml:space="preserve">ать их с помощью геометрических фигур и на числовом луче, выделять целую часть из неправильной дроби, представлять смешанное число в виде неправильной дроби, складывать и вычитать смешанные числа (с одинаковыми знаменателями дробной части); </w:t>
      </w:r>
    </w:p>
    <w:p w:rsidR="006229E9" w:rsidRPr="00AE0FEF" w:rsidRDefault="00A151B6" w:rsidP="00A151B6">
      <w:pPr>
        <w:pStyle w:val="Default"/>
        <w:jc w:val="both"/>
      </w:pPr>
      <w:r w:rsidRPr="00AE0FEF">
        <w:t>- распространят</w:t>
      </w:r>
      <w:r w:rsidR="006229E9" w:rsidRPr="00AE0FEF">
        <w:t xml:space="preserve">ь изученные свойства арифметических действий на множество дробей. </w:t>
      </w:r>
    </w:p>
    <w:p w:rsidR="006229E9" w:rsidRPr="00AE0FEF" w:rsidRDefault="006229E9" w:rsidP="00A151B6">
      <w:pPr>
        <w:pStyle w:val="Default"/>
        <w:jc w:val="both"/>
      </w:pPr>
      <w:r w:rsidRPr="00AE0FEF">
        <w:rPr>
          <w:i/>
          <w:iCs/>
        </w:rPr>
        <w:t xml:space="preserve">–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–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– выделять неизвестный компонент арифметического действия и находить его значение; – вычислять значение числового выражения (содержащего 2—3 арифметических действия, со скобками и без скобок). </w:t>
      </w:r>
    </w:p>
    <w:p w:rsidR="006229E9" w:rsidRPr="00AE0FEF" w:rsidRDefault="006229E9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6229E9" w:rsidRPr="00AE0FEF" w:rsidRDefault="00A151B6" w:rsidP="00D65EB3">
      <w:pPr>
        <w:pStyle w:val="Default"/>
        <w:jc w:val="both"/>
      </w:pPr>
      <w:r w:rsidRPr="00AE0FEF">
        <w:t>- с</w:t>
      </w:r>
      <w:r w:rsidR="006229E9" w:rsidRPr="00AE0FEF">
        <w:t xml:space="preserve">амостоятельно строить и использовать алгоритмы изученных случаев устных и письменных действий с многозначными числами, дробями исмешанными числами; </w:t>
      </w:r>
    </w:p>
    <w:p w:rsidR="00A151B6" w:rsidRPr="00AE0FEF" w:rsidRDefault="00A151B6" w:rsidP="00D65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FEF">
        <w:rPr>
          <w:rFonts w:ascii="Times New Roman" w:hAnsi="Times New Roman"/>
          <w:sz w:val="24"/>
          <w:szCs w:val="24"/>
        </w:rPr>
        <w:t>- выполнять деление круглых чисел с остатком;</w:t>
      </w:r>
    </w:p>
    <w:p w:rsidR="00721483" w:rsidRPr="00AE0FEF" w:rsidRDefault="00A151B6" w:rsidP="00D65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FEF">
        <w:rPr>
          <w:rFonts w:ascii="Times New Roman" w:hAnsi="Times New Roman"/>
          <w:sz w:val="24"/>
          <w:szCs w:val="24"/>
        </w:rPr>
        <w:t xml:space="preserve">- находить процент числа и число по его проценту на основе </w:t>
      </w:r>
      <w:r w:rsidR="006229E9" w:rsidRPr="00AE0FEF">
        <w:rPr>
          <w:rFonts w:ascii="Times New Roman" w:hAnsi="Times New Roman"/>
          <w:sz w:val="24"/>
          <w:szCs w:val="24"/>
        </w:rPr>
        <w:t>общих правил решения задач на части;</w:t>
      </w:r>
    </w:p>
    <w:p w:rsidR="00A151B6" w:rsidRPr="00AE0FEF" w:rsidRDefault="00A151B6" w:rsidP="00D65EB3">
      <w:pPr>
        <w:pStyle w:val="Default"/>
        <w:jc w:val="both"/>
      </w:pPr>
      <w:r w:rsidRPr="00AE0FEF">
        <w:t xml:space="preserve">- создавать и представлять свой проект по истории развития представлений о дробях и действий с ними; </w:t>
      </w:r>
    </w:p>
    <w:p w:rsidR="00A151B6" w:rsidRPr="00AE0FEF" w:rsidRDefault="00A151B6" w:rsidP="00D65EB3">
      <w:pPr>
        <w:pStyle w:val="Default"/>
        <w:jc w:val="both"/>
      </w:pPr>
      <w:r w:rsidRPr="00AE0FEF">
        <w:t>- решать примеры на порядок действий с дробными числовыми выражениями;</w:t>
      </w:r>
    </w:p>
    <w:p w:rsidR="00A151B6" w:rsidRPr="00AE0FEF" w:rsidRDefault="00270F90" w:rsidP="00D65EB3">
      <w:pPr>
        <w:pStyle w:val="Default"/>
        <w:jc w:val="both"/>
      </w:pPr>
      <w:r w:rsidRPr="00AE0FEF">
        <w:t xml:space="preserve">- составлять и решать собственные примеры на </w:t>
      </w:r>
      <w:proofErr w:type="spellStart"/>
      <w:r w:rsidRPr="00AE0FEF">
        <w:t>уз</w:t>
      </w:r>
      <w:r w:rsidR="00A151B6" w:rsidRPr="00AE0FEF">
        <w:t>ученные</w:t>
      </w:r>
      <w:proofErr w:type="spellEnd"/>
      <w:r w:rsidR="00A151B6" w:rsidRPr="00AE0FEF">
        <w:t xml:space="preserve"> случаи действий с числами. </w:t>
      </w:r>
    </w:p>
    <w:p w:rsidR="00A151B6" w:rsidRPr="00AE0FEF" w:rsidRDefault="00A151B6" w:rsidP="00D65EB3">
      <w:pPr>
        <w:pStyle w:val="Default"/>
        <w:jc w:val="both"/>
      </w:pPr>
      <w:r w:rsidRPr="00AE0FEF">
        <w:t xml:space="preserve">– </w:t>
      </w:r>
      <w:r w:rsidRPr="00AE0FEF">
        <w:rPr>
          <w:i/>
          <w:iCs/>
        </w:rPr>
        <w:t xml:space="preserve">выполнять действия с величинами; – использовать свойства арифметических действий для удобства вычислений; – проводить проверку правильности вычислений (с помощью обратного действия, прикидки и оценки результата действия и др.). </w:t>
      </w:r>
    </w:p>
    <w:p w:rsidR="00A151B6" w:rsidRPr="00AE0FEF" w:rsidRDefault="00A151B6" w:rsidP="00D65EB3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Работа с текстовыми задачами </w:t>
      </w:r>
    </w:p>
    <w:p w:rsidR="00270F90" w:rsidRPr="00AE0FEF" w:rsidRDefault="00A151B6" w:rsidP="00D65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0FEF">
        <w:rPr>
          <w:rFonts w:ascii="Times New Roman" w:hAnsi="Times New Roman"/>
          <w:sz w:val="24"/>
          <w:szCs w:val="24"/>
        </w:rPr>
        <w:t xml:space="preserve">Учащийся </w:t>
      </w:r>
      <w:r w:rsidRPr="00AE0FEF">
        <w:rPr>
          <w:rFonts w:ascii="Times New Roman" w:hAnsi="Times New Roman"/>
          <w:bCs/>
          <w:sz w:val="24"/>
          <w:szCs w:val="24"/>
        </w:rPr>
        <w:t>научится: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самостоятельно анализировать задачи, строить модели, планировать и реализовывать решения, пояснять ход решения, проводить поиск разных способов решения, соотносить полученный результат с условием задачи, оценивать его правдоподобие, решать задачи с вопросами;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решать составные задачи в 2-5 действий с натуральными числами на смысл арифметических действий, разностное и кратное сравнение, равномерные процессы (вида </w:t>
      </w:r>
      <w:proofErr w:type="spellStart"/>
      <w:r w:rsidRPr="00AE0FEF">
        <w:t>a</w:t>
      </w:r>
      <w:proofErr w:type="spellEnd"/>
      <w:r w:rsidRPr="00AE0FEF">
        <w:t xml:space="preserve"> = </w:t>
      </w:r>
      <w:proofErr w:type="spellStart"/>
      <w:r w:rsidRPr="00AE0FEF">
        <w:t>bc</w:t>
      </w:r>
      <w:proofErr w:type="spellEnd"/>
      <w:r w:rsidRPr="00AE0FEF">
        <w:t xml:space="preserve">);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решать задачи на приведение к единице (четвертое пропорциональное);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решать простые и составные задачи в 2-5 действий на сложение, вычитание и разностное сравнение дробей и смешанных чисел; </w:t>
      </w:r>
    </w:p>
    <w:p w:rsidR="00270F90" w:rsidRPr="00AE0FEF" w:rsidRDefault="00270F90" w:rsidP="00D65EB3">
      <w:pPr>
        <w:pStyle w:val="Default"/>
        <w:jc w:val="both"/>
      </w:pPr>
      <w:r w:rsidRPr="00AE0FEF">
        <w:t>- решать задачи на нахождение доли числа и числа по его доли;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решать три типа задач на дроби: нахождение части от числа, числа по его части и дроби, которую одно число составляет от другого; </w:t>
      </w:r>
    </w:p>
    <w:p w:rsidR="0006066D" w:rsidRDefault="00270F90" w:rsidP="0006066D">
      <w:pPr>
        <w:pStyle w:val="Default"/>
        <w:jc w:val="both"/>
      </w:pPr>
      <w:r w:rsidRPr="00AE0FEF">
        <w:t>- решать 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</w:t>
      </w:r>
    </w:p>
    <w:p w:rsidR="0006066D" w:rsidRDefault="0006066D" w:rsidP="0006066D">
      <w:pPr>
        <w:pStyle w:val="Default"/>
        <w:jc w:val="both"/>
      </w:pPr>
    </w:p>
    <w:p w:rsidR="0006066D" w:rsidRDefault="0006066D" w:rsidP="00D65EB3">
      <w:pPr>
        <w:pStyle w:val="Default"/>
        <w:jc w:val="both"/>
      </w:pPr>
    </w:p>
    <w:p w:rsidR="0006066D" w:rsidRDefault="0006066D" w:rsidP="00D65EB3">
      <w:pPr>
        <w:pStyle w:val="Default"/>
        <w:jc w:val="both"/>
      </w:pPr>
    </w:p>
    <w:p w:rsidR="0006066D" w:rsidRDefault="0006066D" w:rsidP="00D65EB3">
      <w:pPr>
        <w:pStyle w:val="Default"/>
        <w:jc w:val="both"/>
      </w:pPr>
    </w:p>
    <w:p w:rsidR="0006066D" w:rsidRDefault="0006066D" w:rsidP="00D65EB3">
      <w:pPr>
        <w:pStyle w:val="Default"/>
        <w:jc w:val="both"/>
      </w:pPr>
    </w:p>
    <w:p w:rsidR="00270F90" w:rsidRPr="00AE0FEF" w:rsidRDefault="00270F90" w:rsidP="00D65EB3">
      <w:pPr>
        <w:pStyle w:val="Default"/>
        <w:jc w:val="both"/>
      </w:pPr>
      <w:r w:rsidRPr="00AE0FEF">
        <w:t xml:space="preserve">скорости сближения и скорости удаления, расстояния между движущимися объектами в заданный момент времени, времени до встречи;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решать задачи всех изученных типов с буквенными данными и наоборот, составлять текстовые задачи к заданным буквенным выражениям;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самостоятельно составлять собственные задачи изучаемых типов по заданной математической модели – числовому и буквенному выражению, схеме, таблице; </w:t>
      </w:r>
    </w:p>
    <w:p w:rsidR="00270F90" w:rsidRPr="00AE0FEF" w:rsidRDefault="00270F90" w:rsidP="00D65EB3">
      <w:pPr>
        <w:pStyle w:val="Default"/>
        <w:jc w:val="both"/>
      </w:pPr>
      <w:r w:rsidRPr="00AE0FEF">
        <w:t>- при решении задач выполнять все арифметические действия с изученными величинами:</w:t>
      </w:r>
    </w:p>
    <w:p w:rsidR="00270F90" w:rsidRPr="00AE0FEF" w:rsidRDefault="00270F90" w:rsidP="00D65EB3">
      <w:pPr>
        <w:pStyle w:val="Default"/>
        <w:jc w:val="both"/>
      </w:pPr>
      <w:r w:rsidRPr="00AE0FEF">
        <w:rPr>
          <w:i/>
          <w:iCs/>
        </w:rPr>
        <w:t xml:space="preserve">– устанавливать зависимость между величинами, представленными в задаче, планировать ход решения задачи, выбирать и объяснять выбор действий; – решать арифметическим способом (в 1—2 действия) учебные задачи и задачи, связанные с повседневной жизнью; – решать задачи на нахождение доли величины и величины по значению ее доли (половина, треть, четверть, пятая, десятая часть); – оценивать правильность хода решения и реальность ответа на вопрос задачи. </w:t>
      </w:r>
    </w:p>
    <w:p w:rsidR="00270F90" w:rsidRPr="00AE0FEF" w:rsidRDefault="00270F90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270F90" w:rsidRPr="00AE0FEF" w:rsidRDefault="00270F90" w:rsidP="00D65EB3">
      <w:pPr>
        <w:pStyle w:val="Default"/>
        <w:jc w:val="both"/>
      </w:pPr>
      <w:r w:rsidRPr="00AE0FEF">
        <w:t xml:space="preserve">- самостоятельно строить и использовать алгоритмы изучаемых случаев решения текстовых задач; </w:t>
      </w:r>
    </w:p>
    <w:p w:rsidR="00270F90" w:rsidRPr="00AE0FEF" w:rsidRDefault="00B368C3" w:rsidP="00D65EB3">
      <w:pPr>
        <w:pStyle w:val="Default"/>
        <w:jc w:val="both"/>
      </w:pPr>
      <w:r w:rsidRPr="00AE0FEF">
        <w:t>- анализировать, моделировать и решать текстовые задачи в 6</w:t>
      </w:r>
      <w:r w:rsidR="00270F90" w:rsidRPr="00AE0FEF">
        <w:t xml:space="preserve">–8 действий на все изученные действия с числами; </w:t>
      </w:r>
    </w:p>
    <w:p w:rsidR="00270F90" w:rsidRPr="00AE0FEF" w:rsidRDefault="00B368C3" w:rsidP="00D65EB3">
      <w:pPr>
        <w:pStyle w:val="Default"/>
        <w:jc w:val="both"/>
      </w:pPr>
      <w:r w:rsidRPr="00AE0FEF">
        <w:t>- решать задачи на нахождение процента от числа и числа по его проценту как частно</w:t>
      </w:r>
      <w:r w:rsidR="00270F90" w:rsidRPr="00AE0FEF">
        <w:t xml:space="preserve">го случая задач на части; </w:t>
      </w:r>
    </w:p>
    <w:p w:rsidR="00270F90" w:rsidRPr="00AE0FEF" w:rsidRDefault="00B368C3" w:rsidP="00D65EB3">
      <w:pPr>
        <w:pStyle w:val="Default"/>
        <w:jc w:val="both"/>
      </w:pPr>
      <w:r w:rsidRPr="00AE0FEF">
        <w:t xml:space="preserve">- решать задачи на вычисление площади прямоугольного треугольника и площадей фигур, </w:t>
      </w:r>
      <w:r w:rsidR="00270F90" w:rsidRPr="00AE0FEF">
        <w:t xml:space="preserve">составленных из прямоугольников, квадратов и прямоугольных треугольников; </w:t>
      </w:r>
    </w:p>
    <w:p w:rsidR="00270F90" w:rsidRPr="00AE0FEF" w:rsidRDefault="00B368C3" w:rsidP="00D65EB3">
      <w:pPr>
        <w:pStyle w:val="Default"/>
        <w:jc w:val="both"/>
      </w:pPr>
      <w:r w:rsidRPr="00AE0FEF">
        <w:t>- решать нестандартные задачи по изучаемым темам, использовать для решен</w:t>
      </w:r>
      <w:r w:rsidR="00270F90" w:rsidRPr="00AE0FEF">
        <w:t xml:space="preserve">ия текстовых задач графики движения. </w:t>
      </w:r>
    </w:p>
    <w:p w:rsidR="00270F90" w:rsidRPr="00AE0FEF" w:rsidRDefault="00270F90" w:rsidP="00D65E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0FEF">
        <w:rPr>
          <w:rFonts w:ascii="Times New Roman" w:hAnsi="Times New Roman"/>
          <w:i/>
          <w:iCs/>
          <w:sz w:val="24"/>
          <w:szCs w:val="24"/>
        </w:rPr>
        <w:t>– решать задачи в 3—4 действия; – находить разные способы решения задачи.</w:t>
      </w:r>
    </w:p>
    <w:p w:rsidR="00B368C3" w:rsidRPr="00AE0FEF" w:rsidRDefault="00B368C3" w:rsidP="00D65EB3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Геометрические фигуры и величины </w:t>
      </w:r>
    </w:p>
    <w:p w:rsidR="00B368C3" w:rsidRPr="00AE0FEF" w:rsidRDefault="00B368C3" w:rsidP="00D65EB3">
      <w:pPr>
        <w:pStyle w:val="Default"/>
        <w:jc w:val="both"/>
      </w:pPr>
      <w:r w:rsidRPr="00AE0FEF">
        <w:t xml:space="preserve">Учащийся </w:t>
      </w:r>
      <w:r w:rsidRPr="00AE0FEF">
        <w:rPr>
          <w:bCs/>
        </w:rPr>
        <w:t>научится</w:t>
      </w:r>
      <w:r w:rsidRPr="00AE0FEF">
        <w:t xml:space="preserve">: </w:t>
      </w:r>
    </w:p>
    <w:p w:rsidR="00B368C3" w:rsidRPr="00AE0FEF" w:rsidRDefault="00B368C3" w:rsidP="00D65EB3">
      <w:pPr>
        <w:pStyle w:val="Default"/>
        <w:jc w:val="both"/>
      </w:pPr>
      <w:r w:rsidRPr="00AE0FEF">
        <w:t xml:space="preserve">- распознавать прямоугольный треугольник, его углы, стороны (катеты, гипотенузу), находить его площадь, опираясь на связь с прямоугольником; </w:t>
      </w:r>
    </w:p>
    <w:p w:rsidR="00B368C3" w:rsidRPr="00AE0FEF" w:rsidRDefault="00B368C3" w:rsidP="00D65EB3">
      <w:pPr>
        <w:pStyle w:val="Default"/>
        <w:jc w:val="both"/>
      </w:pPr>
      <w:r w:rsidRPr="00AE0FEF">
        <w:t xml:space="preserve">- находить площади фигур, составленных из квадратов, прямоугольников и прямоугольных треугольников; </w:t>
      </w:r>
    </w:p>
    <w:p w:rsidR="00B368C3" w:rsidRPr="00AE0FEF" w:rsidRDefault="00B368C3" w:rsidP="00D65EB3">
      <w:pPr>
        <w:pStyle w:val="Default"/>
        <w:jc w:val="both"/>
      </w:pPr>
      <w:r w:rsidRPr="00AE0FEF">
        <w:t>- непосредственно сравнивать углы методом наложения;</w:t>
      </w:r>
    </w:p>
    <w:p w:rsidR="00B368C3" w:rsidRPr="00AE0FEF" w:rsidRDefault="00B368C3" w:rsidP="00D65EB3">
      <w:pPr>
        <w:pStyle w:val="Default"/>
        <w:jc w:val="both"/>
      </w:pPr>
      <w:r w:rsidRPr="00AE0FEF">
        <w:t>- измерять величину углов различными мерками;</w:t>
      </w:r>
    </w:p>
    <w:p w:rsidR="00B368C3" w:rsidRPr="00AE0FEF" w:rsidRDefault="00B368C3" w:rsidP="00D65EB3">
      <w:pPr>
        <w:pStyle w:val="Default"/>
        <w:jc w:val="both"/>
      </w:pPr>
      <w:r w:rsidRPr="00AE0FEF">
        <w:t>- находить сумму и разность углов;</w:t>
      </w:r>
    </w:p>
    <w:p w:rsidR="00B368C3" w:rsidRPr="00AE0FEF" w:rsidRDefault="00B368C3" w:rsidP="00D65EB3">
      <w:pPr>
        <w:pStyle w:val="Default"/>
        <w:jc w:val="both"/>
      </w:pPr>
      <w:r w:rsidRPr="00AE0FEF">
        <w:t>- строить угол заданной величины с помощью транспортира;</w:t>
      </w:r>
    </w:p>
    <w:p w:rsidR="0006066D" w:rsidRDefault="00B368C3" w:rsidP="00D65EB3">
      <w:pPr>
        <w:pStyle w:val="Default"/>
        <w:jc w:val="both"/>
      </w:pPr>
      <w:r w:rsidRPr="00AE0FEF">
        <w:t xml:space="preserve">- распознавать развернутый угол, смежные и вертикальные углы, центральный угол и </w:t>
      </w:r>
    </w:p>
    <w:p w:rsidR="00B368C3" w:rsidRPr="00AE0FEF" w:rsidRDefault="00B368C3" w:rsidP="00D65EB3">
      <w:pPr>
        <w:pStyle w:val="Default"/>
        <w:jc w:val="both"/>
      </w:pPr>
      <w:r w:rsidRPr="00AE0FEF">
        <w:t xml:space="preserve">угол, вписанный в окружность, исследовать их простейшие свойства с помощью измерений. </w:t>
      </w:r>
    </w:p>
    <w:p w:rsidR="00B368C3" w:rsidRPr="00AE0FEF" w:rsidRDefault="00B368C3" w:rsidP="00D65EB3">
      <w:pPr>
        <w:pStyle w:val="Default"/>
        <w:pageBreakBefore/>
        <w:jc w:val="both"/>
      </w:pPr>
      <w:r w:rsidRPr="00AE0FEF">
        <w:rPr>
          <w:i/>
          <w:iCs/>
        </w:rPr>
        <w:lastRenderedPageBreak/>
        <w:t xml:space="preserve">– описывать взаимное расположение предметов в пространстве и на плоскости; 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– выполнять построение геометрических фигур с заданными измерениями (отрезок, квадрат, прямоугольник) с помощью линейки, угольника; – использовать свойства прямоугольника и квадрата для решения задач; – распознавать и называть геометрические тела (куб, шар); – соотносить реальные объекты с моделями геометрических фигур. </w:t>
      </w:r>
    </w:p>
    <w:p w:rsidR="00B368C3" w:rsidRPr="00AE0FEF" w:rsidRDefault="00B368C3" w:rsidP="00D65EB3">
      <w:pPr>
        <w:pStyle w:val="Default"/>
        <w:jc w:val="both"/>
      </w:pPr>
      <w:r w:rsidRPr="00AE0FEF">
        <w:rPr>
          <w:i/>
          <w:iCs/>
        </w:rPr>
        <w:t xml:space="preserve">– измерять длину отрезка; – вычислять периметр треугольника, прямоугольника и квадрата, площадь прямоугольника и квадрата; – оценивать размеры геометрических объектов, расстояния приближенно (на глаз). </w:t>
      </w:r>
    </w:p>
    <w:p w:rsidR="00B368C3" w:rsidRPr="00AE0FEF" w:rsidRDefault="00B368C3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B368C3" w:rsidRPr="00AE0FEF" w:rsidRDefault="00B368C3" w:rsidP="00D65EB3">
      <w:pPr>
        <w:pStyle w:val="Default"/>
        <w:jc w:val="both"/>
      </w:pPr>
      <w:r w:rsidRPr="00AE0FEF">
        <w:t xml:space="preserve">- самостоятельно устанавливать способы сравнения углов, их измерения и построения с помощью транспортира; </w:t>
      </w:r>
    </w:p>
    <w:p w:rsidR="00B368C3" w:rsidRPr="00AE0FEF" w:rsidRDefault="00C05A56" w:rsidP="00D65EB3">
      <w:pPr>
        <w:pStyle w:val="Default"/>
        <w:jc w:val="both"/>
      </w:pPr>
      <w:r w:rsidRPr="00AE0FEF">
        <w:t>- при исследовании свойств геометричес</w:t>
      </w:r>
      <w:r w:rsidR="00B368C3" w:rsidRPr="00AE0FEF">
        <w:t>ких фигур с помощью практических измерений и предметных моделей форм</w:t>
      </w:r>
      <w:r w:rsidRPr="00AE0FEF">
        <w:t xml:space="preserve">улировать собственные гипотезы </w:t>
      </w:r>
      <w:r w:rsidR="00B368C3" w:rsidRPr="00AE0FEF">
        <w:t xml:space="preserve">(свойство смежных и вертикальных углов; свойство суммы углов треугольника, четырехугольника, пятиугольника; свойство центральных и вписанных углов и др.); </w:t>
      </w:r>
    </w:p>
    <w:p w:rsidR="00B368C3" w:rsidRPr="00AE0FEF" w:rsidRDefault="00C05A56" w:rsidP="00D65EB3">
      <w:pPr>
        <w:pStyle w:val="Default"/>
        <w:jc w:val="both"/>
      </w:pPr>
      <w:r w:rsidRPr="00AE0FEF">
        <w:t xml:space="preserve">- </w:t>
      </w:r>
      <w:r w:rsidR="00B368C3" w:rsidRPr="00AE0FEF">
        <w:t>делать вывод о том, что выявленные свойства конкретных фигур нельзя распространить на все геометрические фи</w:t>
      </w:r>
      <w:r w:rsidRPr="00AE0FEF">
        <w:t>гуры данного типа, так как не</w:t>
      </w:r>
      <w:r w:rsidR="00B368C3" w:rsidRPr="00AE0FEF">
        <w:t xml:space="preserve">возможно измерить каждую из них. </w:t>
      </w:r>
    </w:p>
    <w:p w:rsidR="00B368C3" w:rsidRPr="00AE0FEF" w:rsidRDefault="00B368C3" w:rsidP="00D65EB3">
      <w:pPr>
        <w:pStyle w:val="Default"/>
        <w:jc w:val="both"/>
      </w:pPr>
      <w:r w:rsidRPr="00AE0FEF">
        <w:rPr>
          <w:i/>
          <w:iCs/>
        </w:rPr>
        <w:t>- распознавать, различать и называть геометрические тела: параллелеп</w:t>
      </w:r>
      <w:r w:rsidR="00C05A56" w:rsidRPr="00AE0FEF">
        <w:rPr>
          <w:i/>
          <w:iCs/>
        </w:rPr>
        <w:t xml:space="preserve">ипед, пирамиду, цилиндр, конус; </w:t>
      </w:r>
      <w:r w:rsidRPr="00AE0FEF">
        <w:rPr>
          <w:i/>
          <w:iCs/>
        </w:rPr>
        <w:t>вычислять периметр многоугольника, площадь фигуры, составленной из прямоугольников.</w:t>
      </w:r>
    </w:p>
    <w:p w:rsidR="00C05A56" w:rsidRPr="00AE0FEF" w:rsidRDefault="00C05A56" w:rsidP="00D65EB3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Величины и зависимости между ними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Учащийся </w:t>
      </w:r>
      <w:r w:rsidRPr="00AE0FEF">
        <w:rPr>
          <w:bCs/>
        </w:rPr>
        <w:t xml:space="preserve">научится: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использовать соотношения между изученными единицами длины, площади, объема, массы, времени в вычислениях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преобразовывать, сравнивать, складывать и вычитать однородные величины, умножать и делить величины на натуральное число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пользоваться новыми единицами площади в ряду изученных единиц – 1 мм 2 , 1 см 2 , 1 дм 2 , 1 м 2 , 1 а, 1 га, 1 км 2 ; преобразовывать их, сравнивать и выполнять арифметические действия с ними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устанавливать взаимосвязь между сторонами и площадью прямоугольного треугольника и выражать ее с помощью формулы S = (a × b) : 2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распознавать числовой луч, называть его существенные признаки, определять место числа на числовом луче, складывать и вычитать числа с помощью числового луча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называть существенные признаки координатного луча, определять координаты принадлежащих ему точек с неотрицательными целыми координатами, строить и использовать для решения задач формулу расстояния между его точками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строить модели одновременного равномерного движения объектов на координатном луче; </w:t>
      </w:r>
    </w:p>
    <w:p w:rsidR="00C05A56" w:rsidRPr="00AE0FEF" w:rsidRDefault="00C05A56" w:rsidP="00D65EB3">
      <w:pPr>
        <w:pStyle w:val="Default"/>
        <w:jc w:val="both"/>
      </w:pPr>
      <w:r w:rsidRPr="00AE0FEF">
        <w:t xml:space="preserve">- наблюдать с помощью координатного луча и таблиц зависимости между величинами, описывающими одновременное равномерное движение объектов, строить формулы скоростей сближения и удаления для всех случаев одновременного равномерного движения и формулу одновременного движения </w:t>
      </w:r>
      <w:proofErr w:type="spellStart"/>
      <w:r w:rsidRPr="00AE0FEF">
        <w:t>s</w:t>
      </w:r>
      <w:proofErr w:type="spellEnd"/>
      <w:r w:rsidRPr="00AE0FEF">
        <w:t xml:space="preserve"> = </w:t>
      </w:r>
      <w:proofErr w:type="spellStart"/>
      <w:r w:rsidRPr="00AE0FEF">
        <w:t>v</w:t>
      </w:r>
      <w:proofErr w:type="spellEnd"/>
      <w:r w:rsidRPr="00AE0FEF">
        <w:t xml:space="preserve"> </w:t>
      </w:r>
      <w:proofErr w:type="spellStart"/>
      <w:r w:rsidRPr="00AE0FEF">
        <w:t>сбл</w:t>
      </w:r>
      <w:proofErr w:type="spellEnd"/>
      <w:r w:rsidRPr="00AE0FEF">
        <w:t xml:space="preserve">. × </w:t>
      </w:r>
      <w:proofErr w:type="spellStart"/>
      <w:r w:rsidRPr="00AE0FEF">
        <w:t>t</w:t>
      </w:r>
      <w:proofErr w:type="spellEnd"/>
      <w:r w:rsidRPr="00AE0FEF">
        <w:t xml:space="preserve"> </w:t>
      </w:r>
      <w:proofErr w:type="spellStart"/>
      <w:r w:rsidRPr="00AE0FEF">
        <w:t>встр</w:t>
      </w:r>
      <w:proofErr w:type="spellEnd"/>
      <w:r w:rsidRPr="00AE0FEF">
        <w:t xml:space="preserve"> , использовать построенные формулы для решения задач; </w:t>
      </w:r>
    </w:p>
    <w:p w:rsidR="00C05A56" w:rsidRPr="00AE0FEF" w:rsidRDefault="0033043A" w:rsidP="00D65EB3">
      <w:pPr>
        <w:pStyle w:val="Default"/>
        <w:jc w:val="both"/>
      </w:pPr>
      <w:r w:rsidRPr="00AE0FEF">
        <w:t xml:space="preserve">- распознавать координатный угол, называть его существенные признаки, определять координаты </w:t>
      </w:r>
      <w:r w:rsidR="00C05A56" w:rsidRPr="00AE0FEF">
        <w:t xml:space="preserve">точек координатного угла и строить точки по ихкоординатам; </w:t>
      </w:r>
    </w:p>
    <w:p w:rsidR="00C05A56" w:rsidRPr="00AE0FEF" w:rsidRDefault="0033043A" w:rsidP="00D65EB3">
      <w:pPr>
        <w:pStyle w:val="Default"/>
        <w:jc w:val="both"/>
      </w:pPr>
      <w:r w:rsidRPr="00AE0FEF">
        <w:t>- читать и строить гр</w:t>
      </w:r>
      <w:r w:rsidR="00C05A56" w:rsidRPr="00AE0FEF">
        <w:t xml:space="preserve">афики движения, определять по ним: время выхода и прибытия объекта; направление его движения; место и время встречи с другими объектами; время, место и продолжительность и количество остановок; </w:t>
      </w:r>
    </w:p>
    <w:p w:rsidR="00C05A56" w:rsidRPr="00AE0FEF" w:rsidRDefault="0033043A" w:rsidP="00D65EB3">
      <w:pPr>
        <w:pStyle w:val="Default"/>
        <w:jc w:val="both"/>
      </w:pPr>
      <w:r w:rsidRPr="00AE0FEF">
        <w:lastRenderedPageBreak/>
        <w:t>- придумывать по графикам движения рассказы о событиях, отраж</w:t>
      </w:r>
      <w:r w:rsidR="00C05A56" w:rsidRPr="00AE0FEF">
        <w:t xml:space="preserve">ением которых могли бы быть рассматриваемые графики движения; </w:t>
      </w:r>
    </w:p>
    <w:p w:rsidR="00C05A56" w:rsidRPr="00AE0FEF" w:rsidRDefault="0033043A" w:rsidP="00D65EB3">
      <w:pPr>
        <w:pStyle w:val="Default"/>
        <w:jc w:val="both"/>
      </w:pPr>
      <w:r w:rsidRPr="00AE0FEF">
        <w:t xml:space="preserve">- использовать зависимости между компонентами и результатами арифметических действий для </w:t>
      </w:r>
      <w:r w:rsidR="00C05A56" w:rsidRPr="00AE0FEF">
        <w:t xml:space="preserve">оценки суммы, разности, произведения и частного. </w:t>
      </w:r>
    </w:p>
    <w:p w:rsidR="0033043A" w:rsidRPr="00AE0FEF" w:rsidRDefault="0033043A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самостоятельно строить шкалу с заданной ценой деления, координатный луч. Строить формулу расстояния между точками координатного луча, формулу зависимости координаты движущейся точки от времени движения и др.;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наблюдать с помощью таблиц, числового луча зависимости между переменными величинами, выражать их в несложных случаях с помощью формул;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строить и использовать для решения задач формулы расстояния в между двумя равномерно движущимися объектами в момент времени t для движения навстречу друг другу (d = s 0 − (v 1 + v 2 ) ∙ t), в противоположных направлениях (d = s 0 + (v 1 + v 2 ) ∙ t), вдогонку (d = s 0 − (v 1 − v 2 ) ∙ t), с отставанием (d =s 0 +(v 1 −v 2 )∙t); </w:t>
      </w:r>
    </w:p>
    <w:p w:rsidR="0033043A" w:rsidRPr="00AE0FEF" w:rsidRDefault="0033043A" w:rsidP="00D65EB3">
      <w:pPr>
        <w:pStyle w:val="Default"/>
        <w:jc w:val="both"/>
      </w:pPr>
      <w:r w:rsidRPr="00AE0FEF">
        <w:t>- кодировать с помощью координат точек фигуры координатного угла, самостоятельно составленные из ломаных линий, передавать закодированное  изображение «на расстояние», расшифровывать коды.</w:t>
      </w:r>
    </w:p>
    <w:p w:rsidR="0033043A" w:rsidRPr="00AE0FEF" w:rsidRDefault="0033043A" w:rsidP="00D65EB3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Алгебраические представления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Учащийся </w:t>
      </w:r>
      <w:r w:rsidRPr="00AE0FEF">
        <w:rPr>
          <w:bCs/>
        </w:rPr>
        <w:t xml:space="preserve">научится: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читать и записывать выражения, содержащие 2–3 арифметических действия, начиная с названия последнего действия;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записывать в буквенном виде переместительное, сочетательное и распределительное свойства сложения и умножения, правила вычитания числа из суммы и суммы из числа, деления суммы на число, частные случаи действий с 0 и 1, использовать все эти свойства для упрощения вычислений;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решать простые уравнения со всеми арифметическими действиями вида </w:t>
      </w:r>
      <w:r w:rsidRPr="00AE0FEF">
        <w:rPr>
          <w:lang w:val="en-US"/>
        </w:rPr>
        <w:t>a</w:t>
      </w:r>
      <w:r w:rsidRPr="00AE0FEF">
        <w:t>+</w:t>
      </w:r>
      <w:r w:rsidRPr="00AE0FEF">
        <w:rPr>
          <w:lang w:val="en-US"/>
        </w:rPr>
        <w:t>x</w:t>
      </w:r>
      <w:r w:rsidRPr="00AE0FEF">
        <w:t>=</w:t>
      </w:r>
      <w:r w:rsidRPr="00AE0FEF">
        <w:rPr>
          <w:lang w:val="en-US"/>
        </w:rPr>
        <w:t>b</w:t>
      </w:r>
      <w:r w:rsidRPr="00AE0FEF">
        <w:t xml:space="preserve">, </w:t>
      </w:r>
      <w:r w:rsidRPr="00AE0FEF">
        <w:rPr>
          <w:lang w:val="en-US"/>
        </w:rPr>
        <w:t>a</w:t>
      </w:r>
      <w:r w:rsidRPr="00AE0FEF">
        <w:t xml:space="preserve">– х = b, x – a = b, а ∙ х = b, а : х = b, x : a = b в умственном плане на уровне автоматизированного навыка, уметь обосновывать свой выбор действия, опираясь на графическую модель, комментировать ход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решения, называя компоненты действий.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- решать составные уравнения, сводящиеся к цепочке простых (3–4 шага), и комментировать ход решения по компонентам действий; </w:t>
      </w:r>
    </w:p>
    <w:p w:rsidR="0033043A" w:rsidRPr="00AE0FEF" w:rsidRDefault="000F6339" w:rsidP="00D65EB3">
      <w:pPr>
        <w:pStyle w:val="Default"/>
        <w:jc w:val="both"/>
      </w:pPr>
      <w:r w:rsidRPr="00AE0FEF">
        <w:t xml:space="preserve">- решать простейшие неравенства на множестве целых неотрицательных чисел с помощью числового </w:t>
      </w:r>
      <w:r w:rsidR="0033043A" w:rsidRPr="00AE0FEF">
        <w:t xml:space="preserve">луча и мысленно, записывать множества ихрешений, используя теоретико-множественную символику. </w:t>
      </w:r>
    </w:p>
    <w:p w:rsidR="0033043A" w:rsidRPr="00AE0FEF" w:rsidRDefault="0033043A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33043A" w:rsidRPr="00AE0FEF" w:rsidRDefault="000F6339" w:rsidP="00D65EB3">
      <w:pPr>
        <w:pStyle w:val="Default"/>
        <w:jc w:val="both"/>
      </w:pPr>
      <w:r w:rsidRPr="00AE0FEF">
        <w:t xml:space="preserve">- на </w:t>
      </w:r>
      <w:r w:rsidR="0033043A" w:rsidRPr="00AE0FEF">
        <w:t xml:space="preserve">основе общих свойств арифметических действий в несложных случаях: </w:t>
      </w:r>
    </w:p>
    <w:p w:rsidR="0033043A" w:rsidRPr="00AE0FEF" w:rsidRDefault="0033043A" w:rsidP="00D65EB3">
      <w:pPr>
        <w:pStyle w:val="Default"/>
        <w:jc w:val="both"/>
      </w:pPr>
      <w:r w:rsidRPr="00AE0FEF">
        <w:t xml:space="preserve">– определять множество корней нестандартных уравнений; </w:t>
      </w:r>
    </w:p>
    <w:p w:rsidR="0033043A" w:rsidRPr="00AE0FEF" w:rsidRDefault="0033043A" w:rsidP="00D65EB3">
      <w:pPr>
        <w:pStyle w:val="Default"/>
        <w:jc w:val="both"/>
      </w:pPr>
      <w:r w:rsidRPr="00AE0FEF">
        <w:t>– упрощать буквенные выражения</w:t>
      </w:r>
      <w:r w:rsidR="000F6339" w:rsidRPr="00AE0FEF">
        <w:t>.</w:t>
      </w:r>
    </w:p>
    <w:p w:rsidR="0033043A" w:rsidRPr="00AE0FEF" w:rsidRDefault="0033043A" w:rsidP="00D65EB3">
      <w:pPr>
        <w:pStyle w:val="Default"/>
        <w:jc w:val="both"/>
        <w:rPr>
          <w:i/>
        </w:rPr>
      </w:pPr>
      <w:r w:rsidRPr="00AE0FEF">
        <w:rPr>
          <w:bCs/>
          <w:i/>
        </w:rPr>
        <w:t xml:space="preserve">Математический язык и элементы логики </w:t>
      </w:r>
    </w:p>
    <w:p w:rsidR="0033043A" w:rsidRPr="00AE0FEF" w:rsidRDefault="0033043A" w:rsidP="00D65EB3">
      <w:pPr>
        <w:pStyle w:val="Default"/>
        <w:jc w:val="both"/>
        <w:rPr>
          <w:bCs/>
        </w:rPr>
      </w:pPr>
      <w:r w:rsidRPr="00AE0FEF">
        <w:t xml:space="preserve">Учащийся </w:t>
      </w:r>
      <w:r w:rsidRPr="00AE0FEF">
        <w:rPr>
          <w:bCs/>
        </w:rPr>
        <w:t>научится: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распознавать, читать и применять новые символы математического языка: обозначение доли, дроби, процента (знак %), запись строгих, нестрогих, двойных неравенств с помощью знаков &gt;, &lt;, ≥, ≤, знак приближенного равенства , обозначение координат на прямой и на плоскости, круговые,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столбчатые и линейные диаграммы, графики движения; </w:t>
      </w:r>
    </w:p>
    <w:p w:rsidR="000F6339" w:rsidRPr="00AE0FEF" w:rsidRDefault="000F6339" w:rsidP="00D65EB3">
      <w:pPr>
        <w:pStyle w:val="Default"/>
        <w:pageBreakBefore/>
        <w:jc w:val="both"/>
      </w:pPr>
      <w:r w:rsidRPr="00AE0FEF">
        <w:lastRenderedPageBreak/>
        <w:t xml:space="preserve">- определять в простейших случаях истинность и ложность высказываний; строить простейшие высказывания с помощью логических связок и слов «верно/неверно, что ...», «не», «если ..., то ...», «каждый», «все», «найдется», «всегда», «иногда», «и/или»;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проводить под руководством взрослого несложные логические  рассуждения, используя логические операции и логические связки. </w:t>
      </w:r>
    </w:p>
    <w:p w:rsidR="000F6339" w:rsidRPr="00AE0FEF" w:rsidRDefault="000F6339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обосновывать в несложных случаях высказывания общего вида и высказывания о существовании, основываясь на здравом смысле;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решать логические задачи с использованием графических моделей, таблиц, графов, диаграмм Эйлера–Венна. </w:t>
      </w:r>
    </w:p>
    <w:p w:rsidR="000F6339" w:rsidRPr="00AE0FEF" w:rsidRDefault="000F6339" w:rsidP="00D65EB3">
      <w:pPr>
        <w:pStyle w:val="Default"/>
        <w:jc w:val="both"/>
        <w:rPr>
          <w:u w:val="single"/>
        </w:rPr>
      </w:pPr>
      <w:r w:rsidRPr="00AE0FEF">
        <w:rPr>
          <w:bCs/>
          <w:u w:val="single"/>
        </w:rPr>
        <w:t xml:space="preserve">Работа с информацией и анализ данных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Учащийся </w:t>
      </w:r>
      <w:r w:rsidRPr="00AE0FEF">
        <w:rPr>
          <w:bCs/>
        </w:rPr>
        <w:t>научится</w:t>
      </w:r>
      <w:r w:rsidRPr="00AE0FEF">
        <w:t>: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использовать для анализа, представления и систематизации данных таблицы, круговые, линейные и столбчатые диаграммы, графики движения; сравнивать с их помощью значения величин, интерпретировать данные таблиц, диаграмм и графиков;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работать с </w:t>
      </w:r>
      <w:proofErr w:type="spellStart"/>
      <w:r w:rsidRPr="00AE0FEF">
        <w:t>тектом</w:t>
      </w:r>
      <w:proofErr w:type="spellEnd"/>
      <w:r w:rsidRPr="00AE0FEF">
        <w:t xml:space="preserve">: выделять части учебного текста – вводную часть, главную мысль и важные замечания, примеры, иллюстрирующие главную мысль и важные замечания, проверять понимание текста; </w:t>
      </w:r>
    </w:p>
    <w:p w:rsidR="000F6339" w:rsidRPr="00AE0FEF" w:rsidRDefault="000F6339" w:rsidP="00D65EB3">
      <w:pPr>
        <w:pStyle w:val="Default"/>
        <w:jc w:val="both"/>
      </w:pPr>
      <w:r w:rsidRPr="00AE0FEF">
        <w:t xml:space="preserve">- выполнять творческие работы по темам: «Из истории дробей», «Социологический опрос (по заданной </w:t>
      </w:r>
      <w:r w:rsidR="00D65EB3" w:rsidRPr="00AE0FEF">
        <w:t>или самостоятельно выбранной те</w:t>
      </w:r>
      <w:r w:rsidRPr="00AE0FEF">
        <w:t xml:space="preserve">ме)», составлять план поиска информации; отбирать источники информации (справочники, энциклопедии, контролируемое пространство Интернета и др.), выбирать способы представления информации; </w:t>
      </w:r>
    </w:p>
    <w:p w:rsidR="000F6339" w:rsidRPr="00AE0FEF" w:rsidRDefault="00D65EB3" w:rsidP="00D65EB3">
      <w:pPr>
        <w:pStyle w:val="Default"/>
        <w:jc w:val="both"/>
      </w:pPr>
      <w:r w:rsidRPr="00AE0FEF">
        <w:t xml:space="preserve">- работать в материальной и информационной среде начального общего образования (в том числе с </w:t>
      </w:r>
      <w:r w:rsidR="000F6339" w:rsidRPr="00AE0FEF">
        <w:t>учебными модел</w:t>
      </w:r>
      <w:r w:rsidRPr="00AE0FEF">
        <w:t>ями) в соответствии с содержа</w:t>
      </w:r>
      <w:r w:rsidR="000F6339" w:rsidRPr="00AE0FEF">
        <w:t xml:space="preserve">нием учебного предмета «Математика, 4 класс».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читать несложные готовые таблицы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>– запол</w:t>
      </w:r>
      <w:r w:rsidR="00D65EB3" w:rsidRPr="00AE0FEF">
        <w:rPr>
          <w:i/>
          <w:iCs/>
        </w:rPr>
        <w:t>нять несложные готовые таблицы;</w:t>
      </w:r>
    </w:p>
    <w:p w:rsidR="000F6339" w:rsidRPr="00AE0FEF" w:rsidRDefault="000F6339" w:rsidP="00D65EB3">
      <w:pPr>
        <w:pStyle w:val="Default"/>
        <w:jc w:val="both"/>
      </w:pPr>
      <w:r w:rsidRPr="00AE0FEF">
        <w:rPr>
          <w:i/>
          <w:iCs/>
        </w:rPr>
        <w:t xml:space="preserve">– читать несложные готовые столбчатые диаграммы. </w:t>
      </w:r>
    </w:p>
    <w:p w:rsidR="000F6339" w:rsidRPr="00AE0FEF" w:rsidRDefault="000F6339" w:rsidP="00D65EB3">
      <w:pPr>
        <w:pStyle w:val="Default"/>
        <w:jc w:val="both"/>
        <w:rPr>
          <w:i/>
        </w:rPr>
      </w:pPr>
      <w:r w:rsidRPr="00AE0FEF">
        <w:rPr>
          <w:i/>
        </w:rPr>
        <w:t xml:space="preserve">Учащийся </w:t>
      </w:r>
      <w:r w:rsidRPr="00AE0FEF">
        <w:rPr>
          <w:bCs/>
          <w:i/>
        </w:rPr>
        <w:t>получит возможность научиться</w:t>
      </w:r>
      <w:r w:rsidRPr="00AE0FEF">
        <w:rPr>
          <w:i/>
        </w:rPr>
        <w:t xml:space="preserve">: </w:t>
      </w:r>
    </w:p>
    <w:p w:rsidR="000F6339" w:rsidRPr="00AE0FEF" w:rsidRDefault="00D65EB3" w:rsidP="00D65EB3">
      <w:pPr>
        <w:pStyle w:val="Default"/>
        <w:jc w:val="both"/>
      </w:pPr>
      <w:r w:rsidRPr="00AE0FEF">
        <w:t>- выполнять (</w:t>
      </w:r>
      <w:r w:rsidR="000F6339" w:rsidRPr="00AE0FEF">
        <w:t xml:space="preserve">под руководством взрослого и самостоятельно) внеклассные проектные работы, собирать информацию в справочниках, энциклопедиях, контролируемых Интернет-источниках, представлять информацию, используя имеющиеся технические средства; </w:t>
      </w:r>
    </w:p>
    <w:p w:rsidR="000F6339" w:rsidRPr="00AE0FEF" w:rsidRDefault="00D65EB3" w:rsidP="00D65EB3">
      <w:pPr>
        <w:pStyle w:val="Default"/>
        <w:jc w:val="both"/>
      </w:pPr>
      <w:r w:rsidRPr="00AE0FEF">
        <w:t>- пользуясь информацией, на</w:t>
      </w:r>
      <w:r w:rsidR="000F6339" w:rsidRPr="00AE0FEF">
        <w:t>йденной в различных источниках, составлять свои собственные задачи по програ</w:t>
      </w:r>
      <w:r w:rsidRPr="00AE0FEF">
        <w:t xml:space="preserve">мме 4 класса, стать соавторами  </w:t>
      </w:r>
      <w:r w:rsidR="000F6339" w:rsidRPr="00AE0FEF">
        <w:t xml:space="preserve">«Задачника 4 класса», в который включаются лучшие задачи, придуманные учащимися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t xml:space="preserve">– </w:t>
      </w:r>
      <w:r w:rsidRPr="00AE0FEF">
        <w:rPr>
          <w:i/>
          <w:iCs/>
        </w:rPr>
        <w:t xml:space="preserve">читать несложные готовые круговые диаграммы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достраивать несложную готовую столбчатую диаграмму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сравнивать и обобщать информацию, представленную в строках и столбцах несложных таблиц и диаграмм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понимать простейшие выражения, содержащие логические связки и слова («…и…», «если… то…», «верно/неверно, что…», «каждый», «все», «некоторые», «не»)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составлять, записывать и выполнять инструкцию (простой алгоритм), план поиска информации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 xml:space="preserve">– распознавать одну и ту же информацию, представленную в разной форме (таблицы и диаграммы); </w:t>
      </w:r>
    </w:p>
    <w:p w:rsidR="00D65EB3" w:rsidRPr="00AE0FEF" w:rsidRDefault="000F6339" w:rsidP="00D65EB3">
      <w:pPr>
        <w:pStyle w:val="Default"/>
        <w:jc w:val="both"/>
        <w:rPr>
          <w:i/>
          <w:iCs/>
        </w:rPr>
      </w:pPr>
      <w:r w:rsidRPr="00AE0FEF">
        <w:rPr>
          <w:i/>
          <w:iCs/>
        </w:rPr>
        <w:t>– планировать несложные исследования, собирать и представлять полученную информацию с помощью таблиц и диаграмм;</w:t>
      </w:r>
    </w:p>
    <w:p w:rsidR="000F6339" w:rsidRPr="00AE0FEF" w:rsidRDefault="000F6339" w:rsidP="00D65EB3">
      <w:pPr>
        <w:pStyle w:val="Default"/>
        <w:jc w:val="both"/>
      </w:pPr>
      <w:r w:rsidRPr="00AE0FEF">
        <w:rPr>
          <w:i/>
          <w:iCs/>
        </w:rPr>
        <w:t xml:space="preserve"> – 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 w:rsidR="00D65EB3" w:rsidRPr="00AE0FEF">
        <w:rPr>
          <w:i/>
          <w:iCs/>
        </w:rPr>
        <w:t>)</w:t>
      </w:r>
      <w:r w:rsidRPr="00AE0FEF">
        <w:rPr>
          <w:i/>
          <w:iCs/>
        </w:rPr>
        <w:t>.</w:t>
      </w:r>
    </w:p>
    <w:p w:rsidR="00D65EB3" w:rsidRPr="00AE0FEF" w:rsidRDefault="00D65EB3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6066D" w:rsidRDefault="0006066D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6066D" w:rsidRDefault="0006066D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6066D" w:rsidRDefault="0006066D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6066D" w:rsidRDefault="0006066D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BA35F9" w:rsidRDefault="005079A7" w:rsidP="005079A7">
      <w:pPr>
        <w:pStyle w:val="a6"/>
        <w:spacing w:before="0" w:beforeAutospacing="0" w:after="0" w:afterAutospacing="0"/>
        <w:jc w:val="center"/>
        <w:rPr>
          <w:rStyle w:val="c20"/>
          <w:b/>
        </w:rPr>
      </w:pPr>
      <w:r w:rsidRPr="00AE0FEF">
        <w:rPr>
          <w:b/>
          <w:bCs/>
          <w:lang w:val="en-US"/>
        </w:rPr>
        <w:t>II</w:t>
      </w:r>
      <w:r w:rsidRPr="00AE0FEF">
        <w:rPr>
          <w:b/>
          <w:bCs/>
        </w:rPr>
        <w:t>.</w:t>
      </w:r>
      <w:r w:rsidRPr="00AE0FEF">
        <w:rPr>
          <w:rStyle w:val="c20"/>
          <w:b/>
        </w:rPr>
        <w:t>Содержание учебного предмета (4 класс, 136 часов)</w:t>
      </w:r>
    </w:p>
    <w:p w:rsidR="00BA35F9" w:rsidRDefault="00BA35F9" w:rsidP="005079A7">
      <w:pPr>
        <w:pStyle w:val="a6"/>
        <w:spacing w:before="0" w:beforeAutospacing="0" w:after="0" w:afterAutospacing="0"/>
        <w:jc w:val="center"/>
        <w:rPr>
          <w:rStyle w:val="c20"/>
          <w:b/>
        </w:rPr>
      </w:pPr>
    </w:p>
    <w:p w:rsidR="00BC6E52" w:rsidRPr="009E2FA4" w:rsidRDefault="00BC6E52" w:rsidP="005079A7">
      <w:pPr>
        <w:pStyle w:val="a6"/>
        <w:spacing w:before="0" w:beforeAutospacing="0" w:after="0" w:afterAutospacing="0"/>
        <w:jc w:val="center"/>
        <w:rPr>
          <w:b/>
        </w:rPr>
      </w:pPr>
      <w:r w:rsidRPr="00BC6E52">
        <w:rPr>
          <w:bCs/>
        </w:rPr>
        <w:t xml:space="preserve">Содержание предмета "Математика" в 4 классе включает следующие </w:t>
      </w:r>
      <w:r w:rsidRPr="0084177F">
        <w:rPr>
          <w:b/>
          <w:bCs/>
        </w:rPr>
        <w:t>разделы:</w:t>
      </w:r>
    </w:p>
    <w:p w:rsidR="003B2D61" w:rsidRPr="00BC6E52" w:rsidRDefault="00BC6E52" w:rsidP="00BC6E52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Неравенства</w:t>
      </w:r>
      <w:r w:rsidR="003B2D61" w:rsidRPr="00BC6E52">
        <w:rPr>
          <w:bCs/>
        </w:rPr>
        <w:t xml:space="preserve"> (5 часов)</w:t>
      </w:r>
    </w:p>
    <w:p w:rsidR="003B2D61" w:rsidRPr="00BC6E52" w:rsidRDefault="00BC6E52" w:rsidP="00BC6E52">
      <w:pPr>
        <w:pStyle w:val="a6"/>
        <w:spacing w:before="0" w:beforeAutospacing="0" w:after="0" w:afterAutospacing="0"/>
      </w:pPr>
      <w:r>
        <w:rPr>
          <w:bCs/>
        </w:rPr>
        <w:t>Оценка результатов арифметических действий</w:t>
      </w:r>
      <w:r w:rsidR="003B2D61" w:rsidRPr="00BC6E52">
        <w:rPr>
          <w:bCs/>
        </w:rPr>
        <w:t xml:space="preserve"> </w:t>
      </w:r>
      <w:r w:rsidR="003B2D61" w:rsidRPr="00BC6E52">
        <w:t>(8 часов)</w:t>
      </w:r>
    </w:p>
    <w:p w:rsidR="003B2D61" w:rsidRPr="00BC6E52" w:rsidRDefault="00BC6E52" w:rsidP="00BC6E52">
      <w:pPr>
        <w:pStyle w:val="a6"/>
        <w:spacing w:before="0" w:beforeAutospacing="0" w:after="0" w:afterAutospacing="0"/>
      </w:pPr>
      <w:r>
        <w:rPr>
          <w:bCs/>
        </w:rPr>
        <w:t xml:space="preserve">Деление на двузначное и трёхзначное число </w:t>
      </w:r>
      <w:r w:rsidR="003B2D61" w:rsidRPr="00BC6E52">
        <w:rPr>
          <w:bCs/>
        </w:rPr>
        <w:t xml:space="preserve"> </w:t>
      </w:r>
      <w:r w:rsidR="003B2D61" w:rsidRPr="00BC6E52">
        <w:t>(10 часов)</w:t>
      </w:r>
    </w:p>
    <w:p w:rsidR="003B2D61" w:rsidRPr="00BC6E52" w:rsidRDefault="00BC6E52" w:rsidP="00BC6E52">
      <w:pPr>
        <w:pStyle w:val="a6"/>
        <w:spacing w:before="0" w:beforeAutospacing="0" w:after="0" w:afterAutospacing="0"/>
      </w:pPr>
      <w:r>
        <w:rPr>
          <w:bCs/>
        </w:rPr>
        <w:t>Площадь фигуры</w:t>
      </w:r>
      <w:r w:rsidR="003B2D61" w:rsidRPr="00BC6E52">
        <w:rPr>
          <w:bCs/>
        </w:rPr>
        <w:t xml:space="preserve"> </w:t>
      </w:r>
      <w:r w:rsidR="003B2D61" w:rsidRPr="00BC6E52">
        <w:t xml:space="preserve"> (5 часов)</w:t>
      </w:r>
    </w:p>
    <w:p w:rsidR="003B2D61" w:rsidRPr="00BC6E52" w:rsidRDefault="00BC6E52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роби</w:t>
      </w:r>
      <w:r w:rsidR="003B2D61"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2D61" w:rsidRPr="00BC6E5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 часа</w:t>
      </w:r>
      <w:r w:rsidR="003B2D61" w:rsidRPr="00BC6E5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B2D61" w:rsidRPr="00BC6E52" w:rsidRDefault="00BC6E52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ординатный луч</w:t>
      </w:r>
      <w:r w:rsidR="003B2D61"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6 часов)</w:t>
      </w:r>
    </w:p>
    <w:p w:rsidR="003B2D61" w:rsidRPr="00BC6E52" w:rsidRDefault="00BC6E52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на движение</w:t>
      </w:r>
      <w:r w:rsidR="003B2D61"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2D61" w:rsidRPr="00BC6E52">
        <w:rPr>
          <w:rFonts w:ascii="Times New Roman" w:eastAsia="Times New Roman" w:hAnsi="Times New Roman"/>
          <w:sz w:val="24"/>
          <w:szCs w:val="24"/>
          <w:lang w:eastAsia="ru-RU"/>
        </w:rPr>
        <w:t xml:space="preserve"> (19 часов)</w:t>
      </w:r>
    </w:p>
    <w:p w:rsidR="003B2D61" w:rsidRPr="00BC6E52" w:rsidRDefault="00BC6E52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глы. Построение. Измерение.</w:t>
      </w:r>
      <w:r w:rsidR="003B2D61"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2D61" w:rsidRPr="00BC6E52">
        <w:rPr>
          <w:rFonts w:ascii="Times New Roman" w:eastAsia="Times New Roman" w:hAnsi="Times New Roman"/>
          <w:sz w:val="24"/>
          <w:szCs w:val="24"/>
          <w:lang w:eastAsia="ru-RU"/>
        </w:rPr>
        <w:t>(12 часов)</w:t>
      </w:r>
    </w:p>
    <w:p w:rsidR="00CC29A5" w:rsidRPr="00BC6E52" w:rsidRDefault="00CC29A5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>Диаграммы  (5 часов)</w:t>
      </w:r>
    </w:p>
    <w:p w:rsidR="00CC29A5" w:rsidRPr="00BC6E52" w:rsidRDefault="00CC29A5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E52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и  (17 часов)</w:t>
      </w:r>
    </w:p>
    <w:p w:rsidR="00CC29A5" w:rsidRDefault="00CC29A5" w:rsidP="00BC6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E52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ение и систематизация знаний, изученных </w:t>
      </w:r>
      <w:r w:rsidR="00101343">
        <w:rPr>
          <w:rFonts w:ascii="Times New Roman" w:eastAsia="Times New Roman" w:hAnsi="Times New Roman"/>
          <w:sz w:val="24"/>
          <w:szCs w:val="24"/>
          <w:lang w:eastAsia="ru-RU"/>
        </w:rPr>
        <w:t>в 4 классе</w:t>
      </w:r>
      <w:r w:rsidRPr="00BC6E52">
        <w:rPr>
          <w:rFonts w:ascii="Times New Roman" w:eastAsia="Times New Roman" w:hAnsi="Times New Roman"/>
          <w:sz w:val="24"/>
          <w:szCs w:val="24"/>
          <w:lang w:eastAsia="ru-RU"/>
        </w:rPr>
        <w:t xml:space="preserve"> (5 часов)</w:t>
      </w:r>
    </w:p>
    <w:p w:rsidR="003B2D61" w:rsidRPr="008A107E" w:rsidRDefault="00D00773" w:rsidP="008212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62E99" w:rsidRPr="008A107E">
        <w:rPr>
          <w:rFonts w:ascii="Times New Roman" w:hAnsi="Times New Roman"/>
          <w:sz w:val="24"/>
          <w:szCs w:val="24"/>
        </w:rPr>
        <w:t xml:space="preserve">Содержание предмета отражает основные </w:t>
      </w:r>
      <w:r w:rsidR="00D62E99" w:rsidRPr="008A107E">
        <w:rPr>
          <w:rFonts w:ascii="Times New Roman" w:hAnsi="Times New Roman"/>
          <w:b/>
          <w:sz w:val="24"/>
          <w:szCs w:val="24"/>
        </w:rPr>
        <w:t>направления</w:t>
      </w:r>
      <w:r w:rsidR="00D62E99" w:rsidRPr="008A107E">
        <w:rPr>
          <w:rFonts w:ascii="Times New Roman" w:hAnsi="Times New Roman"/>
          <w:sz w:val="24"/>
          <w:szCs w:val="24"/>
        </w:rPr>
        <w:t xml:space="preserve"> </w:t>
      </w:r>
      <w:r w:rsidR="00D62E99" w:rsidRPr="008A107E">
        <w:rPr>
          <w:rFonts w:ascii="Times New Roman" w:hAnsi="Times New Roman"/>
          <w:b/>
          <w:sz w:val="24"/>
          <w:szCs w:val="24"/>
        </w:rPr>
        <w:t>работы:</w:t>
      </w:r>
    </w:p>
    <w:p w:rsidR="005079A7" w:rsidRPr="008A107E" w:rsidRDefault="005079A7" w:rsidP="005079A7">
      <w:pPr>
        <w:pStyle w:val="c28"/>
        <w:spacing w:before="0" w:beforeAutospacing="0" w:after="0" w:afterAutospacing="0"/>
        <w:jc w:val="both"/>
      </w:pPr>
      <w:r w:rsidRPr="008A107E">
        <w:rPr>
          <w:rStyle w:val="c0"/>
        </w:rPr>
        <w:t xml:space="preserve">    </w:t>
      </w:r>
      <w:r w:rsidR="00BA35F9" w:rsidRPr="008A107E">
        <w:rPr>
          <w:rStyle w:val="c0"/>
        </w:rPr>
        <w:t xml:space="preserve"> </w:t>
      </w:r>
      <w:r w:rsidRPr="008A107E">
        <w:rPr>
          <w:rStyle w:val="c0"/>
          <w:b/>
        </w:rPr>
        <w:t>Числа и арифметические действия с ними</w:t>
      </w:r>
      <w:r w:rsidRPr="008A107E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A107E">
        <w:rPr>
          <w:rStyle w:val="c0"/>
        </w:rPr>
        <w:t xml:space="preserve">    Оценка и прикидка суммы, разности, произведения, частного. Деление на двузначное и трехзначное число. Деление</w:t>
      </w:r>
      <w:r w:rsidRPr="00AE0FEF">
        <w:rPr>
          <w:rStyle w:val="c0"/>
        </w:rPr>
        <w:t xml:space="preserve"> круглых чисел (с остатком). Общий случай деления многозначных чисел. Проверка правильности вычислений (алгоритм, обратное действие, прикидка результата, оценка достоверности, вычисление на калькуляторе). 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 Доли. Сравнение долей. Нахождение доли числа и числа по доле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 xml:space="preserve">Процент. Дроби. Наглядное изображение дробей с помощью геометрических фигур и на числовом луче. Сравнение дробей с одинаковыми  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сла и числа по его проценту. 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 Построение и использование алгоритмов изученных случаев действий с дробями и смешанными числами.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Работа с текстовыми задачами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 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 Задачи на приведение к единице (четвертое пропорциональное). Задачи на нахождение доли целого и целого по его доле. 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 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Задачи на вычисление площади прямоугольного треугольника и площадей фигур.</w:t>
      </w:r>
    </w:p>
    <w:p w:rsidR="00A33E0B" w:rsidRDefault="00A33E0B" w:rsidP="005079A7">
      <w:pPr>
        <w:pStyle w:val="c28"/>
        <w:spacing w:before="0" w:beforeAutospacing="0" w:after="0" w:afterAutospacing="0"/>
        <w:jc w:val="both"/>
        <w:rPr>
          <w:rStyle w:val="c0"/>
          <w:b/>
        </w:rPr>
      </w:pPr>
    </w:p>
    <w:p w:rsidR="00A33E0B" w:rsidRDefault="00A33E0B" w:rsidP="005079A7">
      <w:pPr>
        <w:pStyle w:val="c28"/>
        <w:spacing w:before="0" w:beforeAutospacing="0" w:after="0" w:afterAutospacing="0"/>
        <w:jc w:val="both"/>
        <w:rPr>
          <w:rStyle w:val="c0"/>
          <w:b/>
        </w:rPr>
      </w:pPr>
    </w:p>
    <w:p w:rsidR="00A33E0B" w:rsidRDefault="00A33E0B" w:rsidP="005079A7">
      <w:pPr>
        <w:pStyle w:val="c28"/>
        <w:spacing w:before="0" w:beforeAutospacing="0" w:after="0" w:afterAutospacing="0"/>
        <w:jc w:val="both"/>
        <w:rPr>
          <w:rStyle w:val="c0"/>
          <w:b/>
        </w:rPr>
      </w:pPr>
    </w:p>
    <w:p w:rsidR="00A33E0B" w:rsidRDefault="00A33E0B" w:rsidP="005079A7">
      <w:pPr>
        <w:pStyle w:val="c28"/>
        <w:spacing w:before="0" w:beforeAutospacing="0" w:after="0" w:afterAutospacing="0"/>
        <w:jc w:val="both"/>
        <w:rPr>
          <w:rStyle w:val="c0"/>
          <w:b/>
        </w:rPr>
      </w:pP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Геометрические фигуры и величины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Прямоугольный треугольник, его углы, стороны (катеты и гипотенуза), площадь, связь с прямоугольником. Развернутый угол. Смежные и вертикальные углы. Центральный угол и угол, вписанный в окружность. Измерение углов. Транспортир. Построение углов с помощью транспортира. Единицы площади: квадратный миллиметр, квадратный сантиметр, квадратный дециметр, квадратный метр, ар, гектар, соотношения между ними. Оценка площади. Приближенное вычисление площадей с помощью палетки. Исследование свойств геометрических фигур с помощью измерений. Преобразование, сравнение, сложение и вычитание однородных геометрических величин. Умножение и деление геометрических величин на натуральное число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Величины и зависимости между ними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Зависимости между компонентами и результатами арифметических действий. Формула площади прямоугольного треугольника: S = (a × b) : 2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 xml:space="preserve"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 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proofErr w:type="spellStart"/>
      <w:r w:rsidRPr="00AE0FEF">
        <w:rPr>
          <w:rStyle w:val="c0"/>
        </w:rPr>
        <w:t>vсбл</w:t>
      </w:r>
      <w:proofErr w:type="spellEnd"/>
      <w:r w:rsidRPr="00AE0FEF">
        <w:rPr>
          <w:rStyle w:val="c0"/>
        </w:rPr>
        <w:t xml:space="preserve">. ×= v1 + v2 и </w:t>
      </w:r>
      <w:proofErr w:type="spellStart"/>
      <w:r w:rsidRPr="00AE0FEF">
        <w:rPr>
          <w:rStyle w:val="c0"/>
        </w:rPr>
        <w:t>vуд</w:t>
      </w:r>
      <w:proofErr w:type="spellEnd"/>
      <w:r w:rsidRPr="00AE0FEF">
        <w:rPr>
          <w:rStyle w:val="c0"/>
        </w:rPr>
        <w:t xml:space="preserve">. ×= v1 − v2. Формулы расстояния d между двумя равномерно движущимися объектами в момент времени t для движения навстречу друг другу (d = s0 − (v1 + v2) ∙ t), в противоположных направлениях (d = s0 + (v1 + v2) ∙ t), вдогонку (d = s0 − (v1 − v2) ∙ t), с отставанием (d = s0 − (v1 − v2) ∙ t). Формула одновременного движения </w:t>
      </w:r>
      <w:proofErr w:type="spellStart"/>
      <w:r w:rsidRPr="00AE0FEF">
        <w:rPr>
          <w:rStyle w:val="c0"/>
        </w:rPr>
        <w:t>s</w:t>
      </w:r>
      <w:proofErr w:type="spellEnd"/>
      <w:r w:rsidRPr="00AE0FEF">
        <w:rPr>
          <w:rStyle w:val="c0"/>
        </w:rPr>
        <w:t xml:space="preserve"> = </w:t>
      </w:r>
      <w:proofErr w:type="spellStart"/>
      <w:r w:rsidRPr="00AE0FEF">
        <w:rPr>
          <w:rStyle w:val="c0"/>
        </w:rPr>
        <w:t>vсбл</w:t>
      </w:r>
      <w:proofErr w:type="spellEnd"/>
      <w:r w:rsidRPr="00AE0FEF">
        <w:rPr>
          <w:rStyle w:val="c0"/>
        </w:rPr>
        <w:t xml:space="preserve">.× </w:t>
      </w:r>
      <w:proofErr w:type="spellStart"/>
      <w:r w:rsidRPr="00AE0FEF">
        <w:rPr>
          <w:rStyle w:val="c0"/>
        </w:rPr>
        <w:t>tвстр</w:t>
      </w:r>
      <w:proofErr w:type="spellEnd"/>
      <w:r w:rsidRPr="00AE0FEF">
        <w:rPr>
          <w:rStyle w:val="c0"/>
        </w:rPr>
        <w:t xml:space="preserve">.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 xml:space="preserve">Координатный угол. График движения. 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Преобразование, сравнение, сложение и вычитание однородных величин, их умножение и деление на натуральное число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Алгебраические представления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Неравенство. Множество решений неравенства. Строгое и нестрогое неравенство. Знаки ³, £. Двойное неравенство. Решение простейших неравенств на множестве целых неотрицательных чисел с помощью числового луча. Использование буквенной символики для обобщения и систематизации знаний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Математический язык и элементы логики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 Определение истинности высказываний. Построение высказываний с помощью логических связок и слов «верно/неверно, что ...», «не», «если ..., то ...», «каждый», «все», «найдется», «всегда», «иногда», «и/или»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84177F">
        <w:rPr>
          <w:rStyle w:val="c0"/>
          <w:b/>
        </w:rPr>
        <w:t>Работа с информацией и анализ данных</w:t>
      </w:r>
      <w:r w:rsidRPr="00AE0FEF">
        <w:rPr>
          <w:rStyle w:val="c0"/>
        </w:rPr>
        <w:t xml:space="preserve"> 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 xml:space="preserve">      Круговые, столбчатые и линейные диаграммы, графики движения: чтение, интерпретация данных, построение. 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 xml:space="preserve">      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:rsidR="005079A7" w:rsidRPr="00AE0FEF" w:rsidRDefault="005079A7" w:rsidP="005079A7">
      <w:pPr>
        <w:pStyle w:val="c28"/>
        <w:spacing w:before="0" w:beforeAutospacing="0" w:after="0" w:afterAutospacing="0"/>
        <w:jc w:val="both"/>
      </w:pPr>
      <w:r w:rsidRPr="00AE0FEF">
        <w:rPr>
          <w:rStyle w:val="c0"/>
        </w:rPr>
        <w:t>Обобщение и систематизация знаний, изученных в 4 классе.</w:t>
      </w:r>
    </w:p>
    <w:p w:rsidR="005079A7" w:rsidRPr="00AE0FEF" w:rsidRDefault="005079A7" w:rsidP="005079A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BC4758" w:rsidRDefault="00BC4758" w:rsidP="00036DB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BC4758" w:rsidRDefault="00BC4758" w:rsidP="00036DB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BC4758" w:rsidRDefault="00BC4758" w:rsidP="00036DB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BC4758" w:rsidRDefault="00BC4758" w:rsidP="00036DB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5079A7" w:rsidRPr="00AE0FEF" w:rsidRDefault="005079A7" w:rsidP="00036DB0">
      <w:pPr>
        <w:pStyle w:val="a6"/>
        <w:spacing w:before="0" w:beforeAutospacing="0" w:after="0" w:afterAutospacing="0"/>
        <w:jc w:val="center"/>
        <w:rPr>
          <w:rStyle w:val="c20"/>
          <w:b/>
        </w:rPr>
      </w:pPr>
      <w:r w:rsidRPr="00AE0FEF">
        <w:rPr>
          <w:b/>
          <w:bCs/>
          <w:lang w:val="en-US"/>
        </w:rPr>
        <w:t>III</w:t>
      </w:r>
      <w:r w:rsidRPr="00AE0FEF">
        <w:rPr>
          <w:b/>
          <w:bCs/>
        </w:rPr>
        <w:t>.</w:t>
      </w:r>
      <w:r w:rsidRPr="00AE0FEF">
        <w:rPr>
          <w:rStyle w:val="c20"/>
          <w:b/>
        </w:rPr>
        <w:t>Тематическое планирование</w:t>
      </w:r>
    </w:p>
    <w:p w:rsidR="00036DB0" w:rsidRPr="00AE0FEF" w:rsidRDefault="00036DB0" w:rsidP="00036DB0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7053"/>
        <w:gridCol w:w="1417"/>
      </w:tblGrid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</w:pPr>
            <w:r w:rsidRPr="00AE0FEF">
              <w:rPr>
                <w:lang w:eastAsia="ru-RU"/>
              </w:rPr>
              <w:t>№ п/п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</w:pPr>
            <w:r w:rsidRPr="00AE0FEF">
              <w:rPr>
                <w:lang w:eastAsia="ru-RU"/>
              </w:rPr>
              <w:t>Наименование раздела/темы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</w:pPr>
            <w:r w:rsidRPr="00AE0FEF">
              <w:rPr>
                <w:lang w:eastAsia="ru-RU"/>
              </w:rPr>
              <w:t>Количество часов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b/>
                <w:bCs/>
                <w:lang w:eastAsia="ru-RU"/>
              </w:rPr>
              <w:t>Раздел 1. НЕРАВЕНСТВА (5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неравенства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решений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и нестрогое неравенство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ое неравенство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71B16" w:rsidRDefault="002D4DF7" w:rsidP="00A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ОЦЕНКА РЕЗУЛЬТАТОВ АРИФМЕТИЧЕСКИХ </w:t>
            </w:r>
            <w:r w:rsidRPr="00A71B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Й</w:t>
            </w:r>
            <w:r w:rsidR="00A71B16" w:rsidRPr="00A71B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1B16">
              <w:rPr>
                <w:rFonts w:ascii="Times New Roman" w:hAnsi="Times New Roman"/>
                <w:b/>
                <w:lang w:eastAsia="ru-RU"/>
              </w:rPr>
              <w:t>(</w:t>
            </w:r>
            <w:r w:rsidR="00D65EB3" w:rsidRPr="00A71B16">
              <w:rPr>
                <w:rFonts w:ascii="Times New Roman" w:hAnsi="Times New Roman"/>
                <w:b/>
                <w:lang w:eastAsia="ru-RU"/>
              </w:rPr>
              <w:t>8</w:t>
            </w:r>
            <w:r w:rsidRPr="00A71B16">
              <w:rPr>
                <w:rFonts w:ascii="Times New Roman" w:hAnsi="Times New Roman"/>
                <w:b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уммы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зности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оизведения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частного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</w:t>
            </w:r>
          </w:p>
        </w:tc>
        <w:tc>
          <w:tcPr>
            <w:tcW w:w="7053" w:type="dxa"/>
          </w:tcPr>
          <w:p w:rsidR="002D4DF7" w:rsidRPr="00AE0FEF" w:rsidRDefault="002D4DF7" w:rsidP="00D6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ая входная контрольная работа 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-1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идка результатов арифметических действий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71B16" w:rsidRDefault="002D4DF7" w:rsidP="00A71B16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ДЕЛЕНИЕ НА ДВУЗНАЧНОЕ И ТРЕХЗНАЧНОЕ </w:t>
            </w:r>
            <w:r w:rsidRPr="00A71B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</w:t>
            </w:r>
            <w:r w:rsidR="00A71B16" w:rsidRPr="00A71B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1B16">
              <w:rPr>
                <w:rFonts w:ascii="Times New Roman" w:hAnsi="Times New Roman"/>
                <w:lang w:eastAsia="ru-RU"/>
              </w:rPr>
              <w:t>(</w:t>
            </w:r>
            <w:r w:rsidR="00D65EB3" w:rsidRPr="00A71B16">
              <w:rPr>
                <w:rFonts w:ascii="Times New Roman" w:hAnsi="Times New Roman"/>
                <w:b/>
                <w:lang w:eastAsia="ru-RU"/>
              </w:rPr>
              <w:t>10</w:t>
            </w:r>
            <w:r w:rsidRPr="00A71B16">
              <w:rPr>
                <w:rFonts w:ascii="Times New Roman" w:hAnsi="Times New Roman"/>
                <w:b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4-1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 однозначным частным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6-1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 однозначным (с остатком)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8-1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а двузначное и трехзначное число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0-2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а двузначное и трехзначное число (с нулями в частном)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а двузначное и трехзначное число (с остатком)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а двузначное и трехзначное число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4. ПЛОЩАДЬ  ФИГУРЫ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лощади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5-2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ое вычисление площадей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7</w:t>
            </w:r>
          </w:p>
        </w:tc>
        <w:tc>
          <w:tcPr>
            <w:tcW w:w="7053" w:type="dxa"/>
          </w:tcPr>
          <w:p w:rsidR="002D4DF7" w:rsidRPr="00AE0FEF" w:rsidRDefault="002D4DF7" w:rsidP="00D6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Приближенное вычисление площадей»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1F6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5. ДРОБИ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F6A5A"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9-3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 и дроби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2-3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олей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 доли числа 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доле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доли</w:t>
            </w:r>
          </w:p>
        </w:tc>
        <w:tc>
          <w:tcPr>
            <w:tcW w:w="1417" w:type="dxa"/>
          </w:tcPr>
          <w:p w:rsidR="002D4DF7" w:rsidRPr="00AE0FEF" w:rsidRDefault="00D65EB3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3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. Сравнение дробей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част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2-4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</w:tbl>
    <w:p w:rsidR="001275C2" w:rsidRDefault="001275C2"/>
    <w:p w:rsidR="001275C2" w:rsidRDefault="001275C2"/>
    <w:p w:rsidR="001275C2" w:rsidRDefault="001275C2"/>
    <w:tbl>
      <w:tblPr>
        <w:tblStyle w:val="a3"/>
        <w:tblW w:w="0" w:type="auto"/>
        <w:tblLook w:val="04A0"/>
      </w:tblPr>
      <w:tblGrid>
        <w:gridCol w:w="1101"/>
        <w:gridCol w:w="7053"/>
        <w:gridCol w:w="1417"/>
      </w:tblGrid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рямоугольного треугольника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нахождение части, которую одно число составляет от другого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и дроби. Задачи  на нахождение части, которую одно число составляет от другого. Подготовка к контрольной работе.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8</w:t>
            </w:r>
          </w:p>
        </w:tc>
        <w:tc>
          <w:tcPr>
            <w:tcW w:w="7053" w:type="dxa"/>
          </w:tcPr>
          <w:p w:rsidR="002D4DF7" w:rsidRPr="00AE0FEF" w:rsidRDefault="002D4DF7" w:rsidP="001F6A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Дроби»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4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дробей с одинаковыми знаменателя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читание  дробей с одинаковыми знаменателями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итание дробей с одинаковыми знаменателя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и неправильные  части величин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части с неправильными дробя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7-5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целой части из неправильной 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5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ая контрольная  работа за первое полугодие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1-6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смешанного числа в виде неправильной дроб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смешанных чисел с переходом через единиц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 смешанных чисел с переходом через единиц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 с переходом через единиц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ые случаи  сложения  и  вычитания смешанных чисел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68-6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вычисления со смешанными  числа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1</w:t>
            </w:r>
          </w:p>
        </w:tc>
        <w:tc>
          <w:tcPr>
            <w:tcW w:w="7053" w:type="dxa"/>
          </w:tcPr>
          <w:p w:rsidR="002D4DF7" w:rsidRPr="00AE0FEF" w:rsidRDefault="002D4DF7" w:rsidP="001F6A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 по теме «Сложение и вычитание смешанных чисел»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6. КООРДИНАТНЫЙ ЛУЧ  (6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й луч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 на луче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точками числового луча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очек по координатному луч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е движение по координатному луч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7.  ЗАДАЧИ НА ДВИЖЕНИЕ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79-8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сближения и скорость удаления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ное движение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в противоположных направлениях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ное  движение  и движение в противоположных направлениях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вдогонку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с отставанием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вдогонку и с отставанием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</w:tbl>
    <w:p w:rsidR="001275C2" w:rsidRDefault="001275C2"/>
    <w:p w:rsidR="001275C2" w:rsidRDefault="001275C2"/>
    <w:p w:rsidR="001275C2" w:rsidRDefault="001275C2"/>
    <w:p w:rsidR="001275C2" w:rsidRDefault="001275C2"/>
    <w:tbl>
      <w:tblPr>
        <w:tblStyle w:val="a3"/>
        <w:tblW w:w="0" w:type="auto"/>
        <w:tblLook w:val="04A0"/>
      </w:tblPr>
      <w:tblGrid>
        <w:gridCol w:w="1101"/>
        <w:gridCol w:w="7053"/>
        <w:gridCol w:w="1417"/>
      </w:tblGrid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7-8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одновременного движения (встречное)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89-9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одновременного движения (вдогонку)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1-9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одновременное движение всех типов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3</w:t>
            </w:r>
          </w:p>
        </w:tc>
        <w:tc>
          <w:tcPr>
            <w:tcW w:w="7053" w:type="dxa"/>
          </w:tcPr>
          <w:p w:rsidR="002D4DF7" w:rsidRPr="00AE0FEF" w:rsidRDefault="002D4DF7" w:rsidP="001F6A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Задачи на одновременное движение» 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 и коррекции ошибок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над составными именованными величина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единицы площади: ар, гектар.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1F6A5A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над составными именованными числами</w:t>
            </w:r>
          </w:p>
        </w:tc>
        <w:tc>
          <w:tcPr>
            <w:tcW w:w="1417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УГЛЫ. ПОСТРОЕНИЕ. ИЗМЕРЕНИЕ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углов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9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рнутый угол.Смежные углы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0</w:t>
            </w:r>
          </w:p>
        </w:tc>
        <w:tc>
          <w:tcPr>
            <w:tcW w:w="7053" w:type="dxa"/>
          </w:tcPr>
          <w:p w:rsidR="002D4DF7" w:rsidRPr="00AE0FEF" w:rsidRDefault="00F14D95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2D4DF7"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четверть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вой градус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углов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 и построение углов с помощью транспортира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8</w:t>
            </w:r>
          </w:p>
        </w:tc>
        <w:tc>
          <w:tcPr>
            <w:tcW w:w="7053" w:type="dxa"/>
          </w:tcPr>
          <w:p w:rsidR="002D4DF7" w:rsidRPr="00AE0FEF" w:rsidRDefault="002D4DF7" w:rsidP="00F1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углов с помощью транспортира. 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09</w:t>
            </w:r>
          </w:p>
        </w:tc>
        <w:tc>
          <w:tcPr>
            <w:tcW w:w="7053" w:type="dxa"/>
          </w:tcPr>
          <w:p w:rsidR="002D4DF7" w:rsidRPr="00AE0FEF" w:rsidRDefault="00F14D95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исанный угол и центральный угол.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9. Диаграммы  (5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ые и линейные диаграммы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3</w:t>
            </w:r>
          </w:p>
        </w:tc>
        <w:tc>
          <w:tcPr>
            <w:tcW w:w="7053" w:type="dxa"/>
          </w:tcPr>
          <w:p w:rsidR="002D4DF7" w:rsidRPr="00AE0FEF" w:rsidRDefault="002D4DF7" w:rsidP="00F1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Диаграммы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0. Графики  (17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орской бой». Пара элементов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6</w:t>
            </w:r>
            <w:r w:rsidR="00F14D95" w:rsidRPr="00AE0FEF">
              <w:rPr>
                <w:lang w:eastAsia="ru-RU"/>
              </w:rPr>
              <w:t>-11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зображений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2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 на плоскости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1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очек по их координатам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на осях координат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фигур на плоскости. Координатный уго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и чтение графиков движения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на графике времени и места  встречи движущихся объектов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7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8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остроение графиков движения объектов, движущихся в противоположных направлениях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</w:tbl>
    <w:p w:rsidR="001275C2" w:rsidRDefault="001275C2"/>
    <w:p w:rsidR="001275C2" w:rsidRDefault="001275C2"/>
    <w:p w:rsidR="001275C2" w:rsidRDefault="001275C2"/>
    <w:p w:rsidR="001275C2" w:rsidRDefault="001275C2"/>
    <w:tbl>
      <w:tblPr>
        <w:tblStyle w:val="a3"/>
        <w:tblW w:w="0" w:type="auto"/>
        <w:tblLook w:val="04A0"/>
      </w:tblPr>
      <w:tblGrid>
        <w:gridCol w:w="1101"/>
        <w:gridCol w:w="7053"/>
        <w:gridCol w:w="1417"/>
      </w:tblGrid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2</w:t>
            </w:r>
            <w:r w:rsidR="00F14D95" w:rsidRPr="00AE0FEF">
              <w:rPr>
                <w:lang w:eastAsia="ru-RU"/>
              </w:rPr>
              <w:t>9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остроение графиков движения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  <w:r w:rsidR="00F14D95" w:rsidRPr="00AE0FEF">
              <w:rPr>
                <w:lang w:eastAsia="ru-RU"/>
              </w:rPr>
              <w:t>30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ов и диаграмм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1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о теме «Нумерация многозначных чисел». 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53" w:type="dxa"/>
          </w:tcPr>
          <w:p w:rsidR="002D4DF7" w:rsidRPr="00BC4758" w:rsidRDefault="002D4DF7" w:rsidP="00BC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11 «Обобщение и система</w:t>
            </w:r>
            <w:r w:rsidR="00BC4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зация знаний, изученных </w:t>
            </w:r>
            <w:r w:rsidRPr="00AE0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4 классе» (5 часов)</w:t>
            </w:r>
          </w:p>
        </w:tc>
        <w:tc>
          <w:tcPr>
            <w:tcW w:w="1417" w:type="dxa"/>
          </w:tcPr>
          <w:p w:rsidR="002D4DF7" w:rsidRPr="00AE0FEF" w:rsidRDefault="002D4DF7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2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Письменные приемы арифметических действий с многозначными числами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3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Формулы движения». «Задачи на нахождение части числа и числа по его части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4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Задачи на нахождение  части числа и числа по его части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5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о теме «Формулы нахождения Р,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«Действия с именованными числами»  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</w:p>
        </w:tc>
      </w:tr>
      <w:tr w:rsidR="002D4DF7" w:rsidRPr="00AE0FEF" w:rsidTr="00A71B16">
        <w:tc>
          <w:tcPr>
            <w:tcW w:w="1101" w:type="dxa"/>
          </w:tcPr>
          <w:p w:rsidR="002D4DF7" w:rsidRPr="00AE0FEF" w:rsidRDefault="001F6A5A" w:rsidP="00F14D95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3</w:t>
            </w:r>
            <w:r w:rsidR="00F14D95" w:rsidRPr="00AE0FEF">
              <w:rPr>
                <w:lang w:eastAsia="ru-RU"/>
              </w:rPr>
              <w:t>6</w:t>
            </w:r>
          </w:p>
        </w:tc>
        <w:tc>
          <w:tcPr>
            <w:tcW w:w="7053" w:type="dxa"/>
          </w:tcPr>
          <w:p w:rsidR="002D4DF7" w:rsidRPr="00AE0FEF" w:rsidRDefault="002D4DF7" w:rsidP="0072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Умножение и деление многозначных чисел»</w:t>
            </w:r>
          </w:p>
        </w:tc>
        <w:tc>
          <w:tcPr>
            <w:tcW w:w="1417" w:type="dxa"/>
          </w:tcPr>
          <w:p w:rsidR="002D4DF7" w:rsidRPr="00AE0FEF" w:rsidRDefault="00F14D95" w:rsidP="00721483">
            <w:pPr>
              <w:pStyle w:val="a4"/>
              <w:suppressAutoHyphens w:val="0"/>
              <w:jc w:val="center"/>
              <w:rPr>
                <w:lang w:eastAsia="ru-RU"/>
              </w:rPr>
            </w:pPr>
            <w:r w:rsidRPr="00AE0FEF">
              <w:rPr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2D4DF7" w:rsidRPr="00AE0FEF" w:rsidRDefault="002D4DF7">
      <w:pPr>
        <w:rPr>
          <w:rFonts w:ascii="Times New Roman" w:hAnsi="Times New Roman"/>
          <w:sz w:val="24"/>
          <w:szCs w:val="24"/>
        </w:rPr>
      </w:pPr>
    </w:p>
    <w:sectPr w:rsidR="002D4DF7" w:rsidRPr="00AE0FEF" w:rsidSect="00DE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36"/>
    <w:multiLevelType w:val="multilevel"/>
    <w:tmpl w:val="8B4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09E8"/>
    <w:multiLevelType w:val="multilevel"/>
    <w:tmpl w:val="8610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E7C82"/>
    <w:multiLevelType w:val="multilevel"/>
    <w:tmpl w:val="C34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E2FAA"/>
    <w:multiLevelType w:val="multilevel"/>
    <w:tmpl w:val="B8E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D72E9"/>
    <w:multiLevelType w:val="multilevel"/>
    <w:tmpl w:val="390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C7546"/>
    <w:multiLevelType w:val="multilevel"/>
    <w:tmpl w:val="835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13C27"/>
    <w:multiLevelType w:val="multilevel"/>
    <w:tmpl w:val="B2D8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32287"/>
    <w:multiLevelType w:val="multilevel"/>
    <w:tmpl w:val="9CB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83297"/>
    <w:multiLevelType w:val="multilevel"/>
    <w:tmpl w:val="0B6E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D6F49"/>
    <w:multiLevelType w:val="multilevel"/>
    <w:tmpl w:val="074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75D2"/>
    <w:multiLevelType w:val="multilevel"/>
    <w:tmpl w:val="AAF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D3500"/>
    <w:multiLevelType w:val="hybridMultilevel"/>
    <w:tmpl w:val="F266D0EA"/>
    <w:lvl w:ilvl="0" w:tplc="B1A4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F7EA0"/>
    <w:multiLevelType w:val="multilevel"/>
    <w:tmpl w:val="2A7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17017"/>
    <w:multiLevelType w:val="multilevel"/>
    <w:tmpl w:val="C78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33DAF"/>
    <w:multiLevelType w:val="hybridMultilevel"/>
    <w:tmpl w:val="38F6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B2213"/>
    <w:multiLevelType w:val="multilevel"/>
    <w:tmpl w:val="DF8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27C26"/>
    <w:multiLevelType w:val="multilevel"/>
    <w:tmpl w:val="24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11E60"/>
    <w:multiLevelType w:val="multilevel"/>
    <w:tmpl w:val="12B0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15AE1"/>
    <w:multiLevelType w:val="multilevel"/>
    <w:tmpl w:val="591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22305"/>
    <w:multiLevelType w:val="multilevel"/>
    <w:tmpl w:val="79F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87B36"/>
    <w:multiLevelType w:val="multilevel"/>
    <w:tmpl w:val="289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E7134"/>
    <w:multiLevelType w:val="multilevel"/>
    <w:tmpl w:val="2D0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C555E"/>
    <w:multiLevelType w:val="multilevel"/>
    <w:tmpl w:val="5C1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740F1"/>
    <w:multiLevelType w:val="multilevel"/>
    <w:tmpl w:val="5F7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23"/>
  </w:num>
  <w:num w:numId="14">
    <w:abstractNumId w:val="12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0"/>
  </w:num>
  <w:num w:numId="20">
    <w:abstractNumId w:val="5"/>
  </w:num>
  <w:num w:numId="21">
    <w:abstractNumId w:val="7"/>
  </w:num>
  <w:num w:numId="22">
    <w:abstractNumId w:val="15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2D4DF7"/>
    <w:rsid w:val="00036DB0"/>
    <w:rsid w:val="0006066D"/>
    <w:rsid w:val="000F6339"/>
    <w:rsid w:val="00101343"/>
    <w:rsid w:val="001275C2"/>
    <w:rsid w:val="001F6A5A"/>
    <w:rsid w:val="00221F9D"/>
    <w:rsid w:val="00270F90"/>
    <w:rsid w:val="002D4DF7"/>
    <w:rsid w:val="00310E7C"/>
    <w:rsid w:val="0033043A"/>
    <w:rsid w:val="003B2D61"/>
    <w:rsid w:val="00457A71"/>
    <w:rsid w:val="004D29F9"/>
    <w:rsid w:val="005079A7"/>
    <w:rsid w:val="006229E9"/>
    <w:rsid w:val="00721483"/>
    <w:rsid w:val="00722E63"/>
    <w:rsid w:val="00756A32"/>
    <w:rsid w:val="007F5F97"/>
    <w:rsid w:val="0082127B"/>
    <w:rsid w:val="0084177F"/>
    <w:rsid w:val="008A107E"/>
    <w:rsid w:val="008B5FBE"/>
    <w:rsid w:val="009E2FA4"/>
    <w:rsid w:val="00A151B6"/>
    <w:rsid w:val="00A236C1"/>
    <w:rsid w:val="00A33E0B"/>
    <w:rsid w:val="00A71B16"/>
    <w:rsid w:val="00A9321E"/>
    <w:rsid w:val="00AE0FEF"/>
    <w:rsid w:val="00AE17AD"/>
    <w:rsid w:val="00B368C3"/>
    <w:rsid w:val="00BA35F9"/>
    <w:rsid w:val="00BC4758"/>
    <w:rsid w:val="00BC6E52"/>
    <w:rsid w:val="00C05A56"/>
    <w:rsid w:val="00CC29A5"/>
    <w:rsid w:val="00D00773"/>
    <w:rsid w:val="00D62E99"/>
    <w:rsid w:val="00D65EB3"/>
    <w:rsid w:val="00D66065"/>
    <w:rsid w:val="00D75819"/>
    <w:rsid w:val="00DE2DFE"/>
    <w:rsid w:val="00F14D95"/>
    <w:rsid w:val="00F43AD8"/>
    <w:rsid w:val="00F664C9"/>
    <w:rsid w:val="00FA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457A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A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57A71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2D4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2D4DF7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21">
    <w:name w:val="стиль2"/>
    <w:basedOn w:val="a"/>
    <w:uiPriority w:val="99"/>
    <w:rsid w:val="002D4D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28">
    <w:name w:val="c28"/>
    <w:basedOn w:val="a"/>
    <w:rsid w:val="00A9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9321E"/>
  </w:style>
  <w:style w:type="paragraph" w:styleId="a5">
    <w:name w:val="List Paragraph"/>
    <w:basedOn w:val="a"/>
    <w:uiPriority w:val="34"/>
    <w:qFormat/>
    <w:rsid w:val="00A9321E"/>
    <w:pPr>
      <w:ind w:left="720"/>
      <w:contextualSpacing/>
    </w:pPr>
  </w:style>
  <w:style w:type="paragraph" w:styleId="a6">
    <w:name w:val="Normal (Web)"/>
    <w:basedOn w:val="a"/>
    <w:uiPriority w:val="99"/>
    <w:rsid w:val="00507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5079A7"/>
  </w:style>
  <w:style w:type="paragraph" w:customStyle="1" w:styleId="c32">
    <w:name w:val="c32"/>
    <w:basedOn w:val="a"/>
    <w:rsid w:val="0072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721483"/>
  </w:style>
  <w:style w:type="character" w:customStyle="1" w:styleId="c7">
    <w:name w:val="c7"/>
    <w:basedOn w:val="a0"/>
    <w:rsid w:val="00721483"/>
  </w:style>
  <w:style w:type="paragraph" w:customStyle="1" w:styleId="c81">
    <w:name w:val="c81"/>
    <w:basedOn w:val="a"/>
    <w:rsid w:val="0072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72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36D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B029-BE50-4817-A472-B89BB39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1</cp:revision>
  <cp:lastPrinted>2016-12-10T08:26:00Z</cp:lastPrinted>
  <dcterms:created xsi:type="dcterms:W3CDTF">2016-11-15T10:42:00Z</dcterms:created>
  <dcterms:modified xsi:type="dcterms:W3CDTF">2016-12-10T08:28:00Z</dcterms:modified>
</cp:coreProperties>
</file>